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D8" w:rsidRDefault="000673D8" w:rsidP="000673D8">
      <w:pPr>
        <w:pStyle w:val="a3"/>
      </w:pPr>
      <w:proofErr w:type="spellStart"/>
      <w:proofErr w:type="gramStart"/>
      <w:r w:rsidRPr="000673D8">
        <w:t>निधुवन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dhuvana</w:t>
      </w:r>
      <w:proofErr w:type="spellEnd"/>
      <w:r w:rsidRPr="000673D8">
        <w:t>, n. copulation.</w:t>
      </w:r>
      <w:proofErr w:type="gramEnd"/>
      <w:r w:rsidRPr="000673D8">
        <w:br/>
      </w:r>
      <w:proofErr w:type="spellStart"/>
      <w:proofErr w:type="gramStart"/>
      <w:r w:rsidRPr="000673D8">
        <w:t>निध्यर्थिन्</w:t>
      </w:r>
      <w:proofErr w:type="spellEnd"/>
      <w:r w:rsidRPr="000673D8">
        <w:t xml:space="preserve"> </w:t>
      </w:r>
      <w:proofErr w:type="spellStart"/>
      <w:r w:rsidRPr="000673D8">
        <w:t>nidh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0673D8">
        <w:t>arthin</w:t>
      </w:r>
      <w:proofErr w:type="spellEnd"/>
      <w:r w:rsidRPr="000673D8">
        <w:t>, a. treasure-seeking.</w:t>
      </w:r>
      <w:proofErr w:type="gramEnd"/>
      <w:r w:rsidRPr="000673D8">
        <w:br/>
      </w:r>
      <w:proofErr w:type="spellStart"/>
      <w:proofErr w:type="gramStart"/>
      <w:r w:rsidRPr="000673D8">
        <w:t>निध्रुवि</w:t>
      </w:r>
      <w:proofErr w:type="spellEnd"/>
      <w:r w:rsidRPr="000673D8">
        <w:t xml:space="preserve"> </w:t>
      </w:r>
      <w:proofErr w:type="spellStart"/>
      <w:r w:rsidRPr="000673D8">
        <w:t>n</w:t>
      </w:r>
      <w:r>
        <w:t>í-</w:t>
      </w:r>
      <w:r w:rsidRPr="000673D8">
        <w:t>dhruvi</w:t>
      </w:r>
      <w:proofErr w:type="spellEnd"/>
      <w:r w:rsidRPr="000673D8">
        <w:t>, a. constant, faithful.</w:t>
      </w:r>
      <w:proofErr w:type="gramEnd"/>
      <w:r w:rsidRPr="000673D8">
        <w:br/>
      </w:r>
      <w:proofErr w:type="spellStart"/>
      <w:r w:rsidRPr="000673D8">
        <w:t>निनद</w:t>
      </w:r>
      <w:proofErr w:type="spellEnd"/>
      <w:r w:rsidRPr="000673D8">
        <w:t xml:space="preserve"> </w:t>
      </w:r>
      <w:proofErr w:type="spellStart"/>
      <w:r w:rsidRPr="000673D8">
        <w:t>ni</w:t>
      </w:r>
      <w:proofErr w:type="spellEnd"/>
      <w:r>
        <w:t>-</w:t>
      </w:r>
      <w:r w:rsidRPr="000673D8">
        <w:t xml:space="preserve">nada, m. n. sound, noise, cr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nayana</w:t>
      </w:r>
      <w:proofErr w:type="spellEnd"/>
      <w:r w:rsidRPr="000673D8">
        <w:t>, n. pouring out; performance of (-°).</w:t>
      </w:r>
      <w:r w:rsidRPr="000673D8">
        <w:br/>
      </w:r>
      <w:proofErr w:type="spellStart"/>
      <w:proofErr w:type="gramStart"/>
      <w:r w:rsidRPr="000673D8">
        <w:t>निनर्तिषा</w:t>
      </w:r>
      <w:proofErr w:type="spellEnd"/>
      <w:r w:rsidRPr="000673D8">
        <w:t xml:space="preserve"> </w:t>
      </w:r>
      <w:proofErr w:type="spellStart"/>
      <w:r w:rsidRPr="000673D8">
        <w:t>ni</w:t>
      </w:r>
      <w:proofErr w:type="spellEnd"/>
      <w:r>
        <w:t>-</w:t>
      </w:r>
      <w:proofErr w:type="spellStart"/>
      <w:r w:rsidRPr="000673D8">
        <w:t>nart</w:t>
      </w:r>
      <w:proofErr w:type="spellEnd"/>
      <w:r>
        <w:t>-</w:t>
      </w:r>
      <w:proofErr w:type="spellStart"/>
      <w:r w:rsidRPr="000673D8">
        <w:t>ish</w:t>
      </w:r>
      <w:proofErr w:type="spellEnd"/>
      <w:r>
        <w:t>-</w:t>
      </w:r>
      <w:r w:rsidRPr="000673D8">
        <w:t>â, f. desire to dance.</w:t>
      </w:r>
      <w:proofErr w:type="gramEnd"/>
      <w:r w:rsidRPr="000673D8">
        <w:br/>
      </w:r>
      <w:proofErr w:type="spellStart"/>
      <w:r w:rsidRPr="000673D8">
        <w:t>निनाद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nâda</w:t>
      </w:r>
      <w:proofErr w:type="spellEnd"/>
      <w:r w:rsidRPr="000673D8">
        <w:t xml:space="preserve">, m. sound, noise; cry; buzzing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nâdin</w:t>
      </w:r>
      <w:proofErr w:type="spellEnd"/>
      <w:r w:rsidRPr="000673D8">
        <w:t>, a. (-°) sounding like; playing (</w:t>
      </w:r>
      <w:r w:rsidRPr="000673D8">
        <w:rPr>
          <w:i/>
        </w:rPr>
        <w:t>an instrument</w:t>
      </w:r>
      <w:r w:rsidRPr="000673D8">
        <w:t>); accompanied by the sound of.</w:t>
      </w:r>
      <w:r w:rsidRPr="000673D8">
        <w:br/>
      </w:r>
      <w:proofErr w:type="spellStart"/>
      <w:proofErr w:type="gramStart"/>
      <w:r w:rsidRPr="000673D8">
        <w:t>निनिद्रासु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nidrâ</w:t>
      </w:r>
      <w:r>
        <w:t>-</w:t>
      </w:r>
      <w:r w:rsidRPr="000673D8">
        <w:t>su</w:t>
      </w:r>
      <w:proofErr w:type="spellEnd"/>
      <w:r w:rsidRPr="000673D8">
        <w:t>, des.</w:t>
      </w:r>
      <w:proofErr w:type="gramEnd"/>
      <w:r w:rsidRPr="000673D8">
        <w:t xml:space="preserve"> </w:t>
      </w:r>
      <w:proofErr w:type="gramStart"/>
      <w:r w:rsidRPr="000673D8">
        <w:t>a</w:t>
      </w:r>
      <w:proofErr w:type="gramEnd"/>
      <w:r w:rsidRPr="000673D8">
        <w:t>. sleepy.</w:t>
      </w:r>
      <w:r w:rsidRPr="000673D8">
        <w:br/>
      </w:r>
      <w:proofErr w:type="spellStart"/>
      <w:r w:rsidRPr="000673D8">
        <w:t>निनीषा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nî</w:t>
      </w:r>
      <w:r>
        <w:t>-</w:t>
      </w:r>
      <w:r w:rsidRPr="000673D8">
        <w:t>shâ</w:t>
      </w:r>
      <w:proofErr w:type="spellEnd"/>
      <w:r w:rsidRPr="000673D8">
        <w:t xml:space="preserve">, f. desire to carry off (-°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shu</w:t>
      </w:r>
      <w:proofErr w:type="spellEnd"/>
      <w:r w:rsidRPr="000673D8">
        <w:t xml:space="preserve">, des. </w:t>
      </w:r>
      <w:proofErr w:type="gramStart"/>
      <w:r w:rsidRPr="000673D8">
        <w:t>a</w:t>
      </w:r>
      <w:proofErr w:type="gramEnd"/>
      <w:r w:rsidRPr="000673D8">
        <w:t xml:space="preserve">. wishing to carry off (ac.); </w:t>
      </w:r>
      <w:r w:rsidRPr="000673D8">
        <w:rPr>
          <w:bCs/>
        </w:rPr>
        <w:t>-</w:t>
      </w:r>
      <w:r>
        <w:rPr>
          <w:bCs/>
        </w:rPr>
        <w:t xml:space="preserve"> </w:t>
      </w:r>
      <w:r w:rsidRPr="000673D8">
        <w:rPr>
          <w:bCs/>
        </w:rPr>
        <w:t>to</w:t>
      </w:r>
      <w:r w:rsidRPr="000673D8">
        <w:t xml:space="preserve"> bring to (ac. ± </w:t>
      </w:r>
      <w:proofErr w:type="spellStart"/>
      <w:r w:rsidRPr="000673D8">
        <w:t>prati</w:t>
      </w:r>
      <w:proofErr w:type="spellEnd"/>
      <w:r w:rsidRPr="000673D8">
        <w:t>).</w:t>
      </w:r>
      <w:r w:rsidRPr="000673D8">
        <w:br/>
      </w:r>
      <w:proofErr w:type="spellStart"/>
      <w:proofErr w:type="gramStart"/>
      <w:r w:rsidRPr="000673D8">
        <w:t>निनृत्ति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n</w:t>
      </w:r>
      <w:r w:rsidRPr="000673D8">
        <w:rPr>
          <w:i/>
          <w:iCs/>
        </w:rPr>
        <w:t>ri</w:t>
      </w:r>
      <w:r w:rsidRPr="000673D8">
        <w:t>tti</w:t>
      </w:r>
      <w:proofErr w:type="spellEnd"/>
      <w:r w:rsidRPr="000673D8">
        <w:t>, f. repetition.</w:t>
      </w:r>
      <w:proofErr w:type="gramEnd"/>
    </w:p>
    <w:p w:rsidR="000673D8" w:rsidRDefault="000673D8" w:rsidP="000673D8">
      <w:pPr>
        <w:pStyle w:val="a3"/>
      </w:pPr>
      <w:proofErr w:type="spellStart"/>
      <w:r w:rsidRPr="000673D8">
        <w:t>निन्द्</w:t>
      </w:r>
      <w:proofErr w:type="spellEnd"/>
      <w:r>
        <w:t xml:space="preserve"> </w:t>
      </w:r>
      <w:proofErr w:type="spellStart"/>
      <w:r>
        <w:t>NIND</w:t>
      </w:r>
      <w:proofErr w:type="spellEnd"/>
      <w:r>
        <w:t xml:space="preserve">, I. P. (E. </w:t>
      </w:r>
      <w:r w:rsidRPr="000673D8">
        <w:rPr>
          <w:i/>
        </w:rPr>
        <w:t>also</w:t>
      </w:r>
      <w:r>
        <w:t xml:space="preserve"> Â.) </w:t>
      </w:r>
      <w:proofErr w:type="spellStart"/>
      <w:r w:rsidRPr="000673D8">
        <w:rPr>
          <w:b/>
        </w:rPr>
        <w:t>n</w:t>
      </w:r>
      <w:r>
        <w:rPr>
          <w:b/>
        </w:rPr>
        <w:t>í</w:t>
      </w:r>
      <w:r w:rsidRPr="000673D8">
        <w:rPr>
          <w:b/>
        </w:rPr>
        <w:t>nda</w:t>
      </w:r>
      <w:proofErr w:type="spellEnd"/>
      <w:r>
        <w:t xml:space="preserve">, </w:t>
      </w:r>
      <w:proofErr w:type="gramStart"/>
      <w:r>
        <w:t>deride,</w:t>
      </w:r>
      <w:proofErr w:type="gramEnd"/>
      <w:r>
        <w:t xml:space="preserve"> abuse, despise, blame; surpass: pp. </w:t>
      </w:r>
      <w:proofErr w:type="spellStart"/>
      <w:r w:rsidRPr="000673D8">
        <w:rPr>
          <w:b/>
        </w:rPr>
        <w:t>nindita</w:t>
      </w:r>
      <w:proofErr w:type="spellEnd"/>
      <w:r>
        <w:t>, reprehended, censured, blameworthy; despised; forbidden; inauspicious.</w:t>
      </w:r>
      <w:r w:rsidRPr="000673D8">
        <w:br/>
      </w:r>
      <w:proofErr w:type="spellStart"/>
      <w:r w:rsidRPr="000673D8">
        <w:t>निन्दक</w:t>
      </w:r>
      <w:proofErr w:type="spellEnd"/>
      <w:r w:rsidRPr="000673D8">
        <w:t xml:space="preserve"> </w:t>
      </w:r>
      <w:proofErr w:type="spellStart"/>
      <w:r w:rsidRPr="000673D8">
        <w:t>nind</w:t>
      </w:r>
      <w:proofErr w:type="spellEnd"/>
      <w:r>
        <w:t>-</w:t>
      </w:r>
      <w:r w:rsidRPr="000673D8">
        <w:t xml:space="preserve">aka, a. blaming; defaming; m. </w:t>
      </w:r>
      <w:proofErr w:type="spellStart"/>
      <w:r w:rsidRPr="000673D8">
        <w:t>caviller</w:t>
      </w:r>
      <w:proofErr w:type="spellEnd"/>
      <w:r w:rsidRPr="000673D8">
        <w:t>, mocker, scorner, scoffer (</w:t>
      </w:r>
      <w:proofErr w:type="spellStart"/>
      <w:r w:rsidRPr="000673D8">
        <w:t>gnly</w:t>
      </w:r>
      <w:proofErr w:type="spellEnd"/>
      <w:r w:rsidRPr="000673D8">
        <w:t xml:space="preserve">. -°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ana</w:t>
      </w:r>
      <w:proofErr w:type="spellEnd"/>
      <w:r w:rsidRPr="000673D8">
        <w:t xml:space="preserve">, n. blame; abuse; </w:t>
      </w:r>
      <w:r w:rsidRPr="000673D8">
        <w:rPr>
          <w:b/>
          <w:bCs/>
        </w:rPr>
        <w:t>-ấ</w:t>
      </w:r>
      <w:r w:rsidRPr="000673D8">
        <w:t xml:space="preserve">, f. defamation; </w:t>
      </w:r>
      <w:proofErr w:type="spellStart"/>
      <w:r w:rsidRPr="000673D8">
        <w:t>cavilling</w:t>
      </w:r>
      <w:proofErr w:type="spellEnd"/>
      <w:r w:rsidRPr="000673D8">
        <w:t xml:space="preserve">; </w:t>
      </w:r>
      <w:r>
        <w:t>abuse; censure, blame, condemna</w:t>
      </w:r>
      <w:r w:rsidRPr="000673D8">
        <w:t>tion; disgrace.</w:t>
      </w:r>
      <w:r w:rsidRPr="000673D8">
        <w:br/>
      </w:r>
      <w:proofErr w:type="spellStart"/>
      <w:r w:rsidRPr="000673D8">
        <w:t>निन्द्य</w:t>
      </w:r>
      <w:proofErr w:type="spellEnd"/>
      <w:r w:rsidRPr="000673D8">
        <w:t xml:space="preserve"> </w:t>
      </w:r>
      <w:proofErr w:type="spellStart"/>
      <w:r w:rsidRPr="000673D8">
        <w:t>n</w:t>
      </w:r>
      <w:r>
        <w:t>í</w:t>
      </w:r>
      <w:r w:rsidRPr="000673D8">
        <w:t>nd</w:t>
      </w:r>
      <w:r>
        <w:t>-</w:t>
      </w:r>
      <w:r w:rsidRPr="000673D8">
        <w:t>ya</w:t>
      </w:r>
      <w:proofErr w:type="spellEnd"/>
      <w:r>
        <w:t xml:space="preserve"> </w:t>
      </w:r>
      <w:r w:rsidRPr="000673D8">
        <w:t>(</w:t>
      </w:r>
      <w:r w:rsidRPr="000673D8">
        <w:rPr>
          <w:i/>
        </w:rPr>
        <w:t>or</w:t>
      </w:r>
      <w:r w:rsidRPr="000673D8">
        <w:t xml:space="preserve"> -</w:t>
      </w:r>
      <w:proofErr w:type="spellStart"/>
      <w:r w:rsidRPr="000673D8">
        <w:t>y</w:t>
      </w:r>
      <w:r>
        <w:t>ã</w:t>
      </w:r>
      <w:proofErr w:type="spellEnd"/>
      <w:r w:rsidRPr="000673D8">
        <w:t>), fp. blameworthy, contemptible</w:t>
      </w:r>
      <w:r>
        <w:t>; infamous, disgraceful; forbid</w:t>
      </w:r>
      <w:r w:rsidRPr="000673D8">
        <w:t xml:space="preserve">den: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tâ</w:t>
      </w:r>
      <w:proofErr w:type="spellEnd"/>
      <w:r w:rsidRPr="000673D8">
        <w:t>, f. infamy, reproach.</w:t>
      </w:r>
      <w:r w:rsidRPr="000673D8">
        <w:br/>
      </w:r>
      <w:proofErr w:type="spellStart"/>
      <w:r w:rsidRPr="000673D8">
        <w:t>निपतन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patana</w:t>
      </w:r>
      <w:proofErr w:type="spellEnd"/>
      <w:r w:rsidRPr="000673D8">
        <w:t xml:space="preserve">, n. falling; flying, flight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âta</w:t>
      </w:r>
      <w:proofErr w:type="spellEnd"/>
      <w:r w:rsidRPr="000673D8">
        <w:t>, m. fall; descent; cast (</w:t>
      </w:r>
      <w:r w:rsidRPr="000673D8">
        <w:rPr>
          <w:i/>
        </w:rPr>
        <w:t>of a look</w:t>
      </w:r>
      <w:r w:rsidRPr="000673D8">
        <w:t>); falling from (ab.) on (-°); alighting (</w:t>
      </w:r>
      <w:r w:rsidRPr="000673D8">
        <w:rPr>
          <w:i/>
        </w:rPr>
        <w:t>of a bird</w:t>
      </w:r>
      <w:r w:rsidRPr="000673D8">
        <w:t xml:space="preserve">); fall (fig.); assault, attack; death; incidental mention; irregularity (gr.); particle (gr.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âtana</w:t>
      </w:r>
      <w:proofErr w:type="spellEnd"/>
      <w:r w:rsidRPr="000673D8">
        <w:t xml:space="preserve">, n. causing to fall </w:t>
      </w:r>
      <w:r w:rsidRPr="000673D8">
        <w:rPr>
          <w:i/>
        </w:rPr>
        <w:t>or</w:t>
      </w:r>
      <w:r w:rsidRPr="000673D8">
        <w:t xml:space="preserve"> descend; falling down; flying down (</w:t>
      </w:r>
      <w:r w:rsidRPr="000673D8">
        <w:rPr>
          <w:i/>
        </w:rPr>
        <w:t>of a bird</w:t>
      </w:r>
      <w:r w:rsidRPr="000673D8">
        <w:t>); beating, striking; dest</w:t>
      </w:r>
      <w:r>
        <w:t>roying, killing; incidental men</w:t>
      </w:r>
      <w:r w:rsidRPr="000673D8">
        <w:t xml:space="preserve">tion, esp. </w:t>
      </w:r>
      <w:r w:rsidRPr="000673D8">
        <w:rPr>
          <w:i/>
        </w:rPr>
        <w:t>of an irregular or rare form</w:t>
      </w:r>
      <w:r w:rsidRPr="000673D8">
        <w:t xml:space="preserve"> (gr.):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ratîkâra</w:t>
      </w:r>
      <w:proofErr w:type="spellEnd"/>
      <w:r w:rsidRPr="000673D8">
        <w:t xml:space="preserve">, m. repelling of assaults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âtin</w:t>
      </w:r>
      <w:proofErr w:type="spellEnd"/>
      <w:r w:rsidRPr="000673D8">
        <w:t xml:space="preserve">, a. falling down; dropping; alighting, on (-°); striking down, destroying, consuming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âdá</w:t>
      </w:r>
      <w:proofErr w:type="spellEnd"/>
      <w:r w:rsidRPr="000673D8">
        <w:t xml:space="preserve">, m. lowland, valle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âna</w:t>
      </w:r>
      <w:proofErr w:type="spellEnd"/>
      <w:r w:rsidRPr="000673D8">
        <w:t xml:space="preserve">, n. drinking; trough; trench, tank, pool: </w:t>
      </w:r>
      <w:r w:rsidRPr="000673D8">
        <w:rPr>
          <w:b/>
          <w:bCs/>
        </w:rPr>
        <w:t>-vat</w:t>
      </w:r>
      <w:r w:rsidRPr="000673D8">
        <w:t xml:space="preserve">, a. abounding in pools,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saras</w:t>
      </w:r>
      <w:proofErr w:type="spellEnd"/>
      <w:r w:rsidRPr="000673D8">
        <w:t>, n. drinking-pool.</w:t>
      </w:r>
      <w:r w:rsidRPr="000673D8">
        <w:br/>
      </w:r>
      <w:proofErr w:type="spellStart"/>
      <w:r w:rsidRPr="000673D8">
        <w:t>निपुण</w:t>
      </w:r>
      <w:proofErr w:type="spellEnd"/>
      <w:r w:rsidRPr="000673D8">
        <w:t xml:space="preserve"> </w:t>
      </w:r>
      <w:proofErr w:type="spellStart"/>
      <w:r w:rsidRPr="000673D8">
        <w:t>ni</w:t>
      </w:r>
      <w:r>
        <w:t>-</w:t>
      </w:r>
      <w:r w:rsidRPr="000673D8">
        <w:t>pu</w:t>
      </w:r>
      <w:r w:rsidRPr="000673D8">
        <w:rPr>
          <w:i/>
          <w:iCs/>
        </w:rPr>
        <w:t>n</w:t>
      </w:r>
      <w:r w:rsidRPr="000673D8">
        <w:t>a</w:t>
      </w:r>
      <w:proofErr w:type="spellEnd"/>
      <w:r w:rsidRPr="000673D8">
        <w:t xml:space="preserve">, a. </w:t>
      </w:r>
      <w:proofErr w:type="spellStart"/>
      <w:r w:rsidRPr="000673D8">
        <w:t>skilful</w:t>
      </w:r>
      <w:proofErr w:type="spellEnd"/>
      <w:r w:rsidRPr="000673D8">
        <w:t>, adroit, clever, conversant (</w:t>
      </w:r>
      <w:r w:rsidRPr="000673D8">
        <w:rPr>
          <w:i/>
        </w:rPr>
        <w:t>with</w:t>
      </w:r>
      <w:r w:rsidRPr="000673D8">
        <w:t xml:space="preserve"> </w:t>
      </w:r>
      <w:proofErr w:type="spellStart"/>
      <w:proofErr w:type="gramStart"/>
      <w:r w:rsidRPr="000673D8">
        <w:t>lc</w:t>
      </w:r>
      <w:proofErr w:type="spellEnd"/>
      <w:r w:rsidRPr="000673D8">
        <w:t>.,</w:t>
      </w:r>
      <w:proofErr w:type="gramEnd"/>
      <w:r w:rsidRPr="000673D8">
        <w:t xml:space="preserve"> inf., </w:t>
      </w:r>
      <w:r w:rsidRPr="000673D8">
        <w:rPr>
          <w:i/>
        </w:rPr>
        <w:t>or</w:t>
      </w:r>
      <w:r w:rsidRPr="000673D8">
        <w:t xml:space="preserve"> -°); suitable for, capable of (-°); perfect, complete: </w:t>
      </w:r>
      <w:r w:rsidRPr="000673D8">
        <w:rPr>
          <w:b/>
          <w:bCs/>
        </w:rPr>
        <w:t>-m</w:t>
      </w:r>
      <w:r w:rsidRPr="000673D8">
        <w:t xml:space="preserve">, ad. cleverly; delicately; absolutely, completely; exactly, thoroughly, carefull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taram</w:t>
      </w:r>
      <w:proofErr w:type="spellEnd"/>
      <w:r w:rsidRPr="000673D8">
        <w:t xml:space="preserve">, ad. id.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tâ</w:t>
      </w:r>
      <w:proofErr w:type="spellEnd"/>
      <w:r w:rsidRPr="000673D8">
        <w:t>, f. skill, cleverness; carefulness: in. carefully.</w:t>
      </w:r>
      <w:r w:rsidRPr="000673D8">
        <w:br/>
      </w:r>
      <w:proofErr w:type="spellStart"/>
      <w:proofErr w:type="gramStart"/>
      <w:r>
        <w:t>निपुणिका</w:t>
      </w:r>
      <w:proofErr w:type="spellEnd"/>
      <w:r>
        <w:t xml:space="preserve"> </w:t>
      </w:r>
      <w:proofErr w:type="spellStart"/>
      <w:r>
        <w:t>nipu</w:t>
      </w:r>
      <w:r w:rsidRPr="000673D8">
        <w:rPr>
          <w:i/>
        </w:rPr>
        <w:t>n</w:t>
      </w:r>
      <w:r w:rsidRPr="000673D8">
        <w:t>-ik</w:t>
      </w:r>
      <w:r>
        <w:t>â</w:t>
      </w:r>
      <w:proofErr w:type="spellEnd"/>
      <w:r w:rsidRPr="000673D8">
        <w:t>,</w:t>
      </w:r>
      <w:r>
        <w:t xml:space="preserve"> f</w:t>
      </w:r>
      <w:r w:rsidRPr="000673D8">
        <w:t>. N.</w:t>
      </w:r>
      <w:proofErr w:type="gramEnd"/>
    </w:p>
    <w:p w:rsidR="000673D8" w:rsidRDefault="000673D8" w:rsidP="000673D8">
      <w:pPr>
        <w:pStyle w:val="a3"/>
      </w:pPr>
      <w:proofErr w:type="spellStart"/>
      <w:r>
        <w:t>निबन्द्धृ</w:t>
      </w:r>
      <w:proofErr w:type="spellEnd"/>
      <w:r>
        <w:t xml:space="preserve"> </w:t>
      </w:r>
      <w:proofErr w:type="spellStart"/>
      <w:r>
        <w:t>ni-banddh</w:t>
      </w:r>
      <w:r w:rsidRPr="000673D8">
        <w:rPr>
          <w:i/>
        </w:rPr>
        <w:t>ri</w:t>
      </w:r>
      <w:proofErr w:type="spellEnd"/>
      <w:r>
        <w:t xml:space="preserve">, m. author; </w:t>
      </w:r>
      <w:r w:rsidRPr="000673D8">
        <w:rPr>
          <w:b/>
        </w:rPr>
        <w:t>-</w:t>
      </w:r>
      <w:proofErr w:type="spellStart"/>
      <w:r w:rsidRPr="000673D8">
        <w:rPr>
          <w:b/>
        </w:rPr>
        <w:t>bandha</w:t>
      </w:r>
      <w:proofErr w:type="spellEnd"/>
      <w:r>
        <w:t xml:space="preserve">, m. fastening, binding; bondage; bond, fetter; foundation, fixed property; literary composition; </w:t>
      </w:r>
      <w:r w:rsidRPr="000673D8">
        <w:rPr>
          <w:b/>
        </w:rPr>
        <w:t>-</w:t>
      </w:r>
      <w:proofErr w:type="spellStart"/>
      <w:r w:rsidRPr="000673D8">
        <w:rPr>
          <w:b/>
        </w:rPr>
        <w:t>bandhana</w:t>
      </w:r>
      <w:proofErr w:type="spellEnd"/>
      <w:r>
        <w:t xml:space="preserve">, a. </w:t>
      </w:r>
      <w:r w:rsidR="00AA0493">
        <w:t>(</w:t>
      </w:r>
      <w:r w:rsidR="00AA0493" w:rsidRPr="00AA0493">
        <w:rPr>
          <w:b/>
        </w:rPr>
        <w:t>î</w:t>
      </w:r>
      <w:r w:rsidR="00AA0493">
        <w:t>) binding</w:t>
      </w:r>
      <w:r>
        <w:t>; n. fastening,</w:t>
      </w:r>
      <w:r w:rsidR="00AA0493">
        <w:t xml:space="preserve"> </w:t>
      </w:r>
      <w:r>
        <w:t>binding on; holding fast; construction</w:t>
      </w:r>
      <w:r w:rsidR="00AA0493">
        <w:t xml:space="preserve"> </w:t>
      </w:r>
      <w:r>
        <w:t>(</w:t>
      </w:r>
      <w:r w:rsidRPr="00AA0493">
        <w:rPr>
          <w:i/>
        </w:rPr>
        <w:t>of a</w:t>
      </w:r>
      <w:r w:rsidR="00AA0493" w:rsidRPr="00AA0493">
        <w:rPr>
          <w:i/>
        </w:rPr>
        <w:t xml:space="preserve"> </w:t>
      </w:r>
      <w:r w:rsidRPr="00AA0493">
        <w:rPr>
          <w:i/>
        </w:rPr>
        <w:t>bridge</w:t>
      </w:r>
      <w:r w:rsidR="00AA0493">
        <w:t>)</w:t>
      </w:r>
      <w:r>
        <w:t>; bond, fetter (</w:t>
      </w:r>
      <w:r w:rsidRPr="00AA0493">
        <w:rPr>
          <w:i/>
        </w:rPr>
        <w:t>also</w:t>
      </w:r>
      <w:r>
        <w:t xml:space="preserve"> </w:t>
      </w:r>
      <w:r w:rsidR="00AA0493" w:rsidRPr="00AA0493">
        <w:rPr>
          <w:b/>
        </w:rPr>
        <w:t>î</w:t>
      </w:r>
      <w:r w:rsidR="00AA0493">
        <w:t>)</w:t>
      </w:r>
      <w:r>
        <w:t xml:space="preserve">; </w:t>
      </w:r>
      <w:proofErr w:type="spellStart"/>
      <w:r>
        <w:t>connexion</w:t>
      </w:r>
      <w:proofErr w:type="spellEnd"/>
      <w:r w:rsidR="00AA0493">
        <w:t xml:space="preserve">; </w:t>
      </w:r>
      <w:r>
        <w:t>receptacle, holder;</w:t>
      </w:r>
      <w:r w:rsidR="00AA0493">
        <w:t xml:space="preserve"> </w:t>
      </w:r>
      <w:r>
        <w:t>(</w:t>
      </w:r>
      <w:r w:rsidRPr="00AA0493">
        <w:rPr>
          <w:i/>
        </w:rPr>
        <w:t>literary</w:t>
      </w:r>
      <w:r w:rsidR="00AA0493">
        <w:t>) composition, construction; cause, origin</w:t>
      </w:r>
      <w:r>
        <w:t>;</w:t>
      </w:r>
      <w:r w:rsidR="00AA0493">
        <w:t xml:space="preserve"> </w:t>
      </w:r>
      <w:r>
        <w:t>occasion, motive,</w:t>
      </w:r>
      <w:r w:rsidR="00AA0493">
        <w:t xml:space="preserve"> condition</w:t>
      </w:r>
      <w:r>
        <w:t xml:space="preserve">: </w:t>
      </w:r>
      <w:r w:rsidRPr="00AA0493">
        <w:rPr>
          <w:i/>
        </w:rPr>
        <w:t>often</w:t>
      </w:r>
      <w:r w:rsidR="00AA0493">
        <w:rPr>
          <w:i/>
        </w:rPr>
        <w:t xml:space="preserve"> </w:t>
      </w:r>
      <w:r>
        <w:t>-°</w:t>
      </w:r>
      <w:r w:rsidR="00AA0493">
        <w:t xml:space="preserve"> </w:t>
      </w:r>
      <w:r>
        <w:t xml:space="preserve">a. = occasioned </w:t>
      </w:r>
      <w:r w:rsidRPr="00AA0493">
        <w:rPr>
          <w:i/>
        </w:rPr>
        <w:t>or</w:t>
      </w:r>
      <w:r>
        <w:t xml:space="preserve"> conditioned by, originatin</w:t>
      </w:r>
      <w:r w:rsidR="00AA0493">
        <w:t>g in, dependent on, relating to</w:t>
      </w:r>
      <w:r>
        <w:t xml:space="preserve">; </w:t>
      </w:r>
      <w:r w:rsidRPr="00AA0493">
        <w:rPr>
          <w:b/>
        </w:rPr>
        <w:t>-</w:t>
      </w:r>
      <w:proofErr w:type="spellStart"/>
      <w:r w:rsidRPr="00AA0493">
        <w:rPr>
          <w:b/>
        </w:rPr>
        <w:t>ban</w:t>
      </w:r>
      <w:r w:rsidR="00AA0493" w:rsidRPr="00AA0493">
        <w:rPr>
          <w:b/>
        </w:rPr>
        <w:t>d</w:t>
      </w:r>
      <w:r w:rsidRPr="00AA0493">
        <w:rPr>
          <w:b/>
        </w:rPr>
        <w:t>hin</w:t>
      </w:r>
      <w:proofErr w:type="spellEnd"/>
      <w:r w:rsidR="00AA0493">
        <w:t>, a. binding</w:t>
      </w:r>
      <w:r>
        <w:t>;</w:t>
      </w:r>
      <w:r w:rsidR="00AA0493">
        <w:t xml:space="preserve"> </w:t>
      </w:r>
      <w:r>
        <w:t>-°, joined</w:t>
      </w:r>
      <w:r w:rsidR="00AA0493">
        <w:t xml:space="preserve"> </w:t>
      </w:r>
      <w:r>
        <w:t>by</w:t>
      </w:r>
      <w:r w:rsidR="00AA0493">
        <w:t xml:space="preserve">, connected with, causing; </w:t>
      </w:r>
      <w:r w:rsidR="00AA0493" w:rsidRPr="00AA0493">
        <w:rPr>
          <w:b/>
        </w:rPr>
        <w:t>-</w:t>
      </w:r>
      <w:proofErr w:type="spellStart"/>
      <w:r w:rsidR="00AA0493" w:rsidRPr="00AA0493">
        <w:rPr>
          <w:b/>
        </w:rPr>
        <w:t>barha</w:t>
      </w:r>
      <w:r w:rsidR="00AA0493" w:rsidRPr="00AA0493">
        <w:rPr>
          <w:b/>
          <w:i/>
        </w:rPr>
        <w:t>n</w:t>
      </w:r>
      <w:r w:rsidR="00AA0493" w:rsidRPr="00AA0493">
        <w:rPr>
          <w:b/>
        </w:rPr>
        <w:t>a</w:t>
      </w:r>
      <w:proofErr w:type="spellEnd"/>
      <w:r w:rsidR="00AA0493">
        <w:t xml:space="preserve">; </w:t>
      </w:r>
      <w:r>
        <w:t>a.</w:t>
      </w:r>
      <w:r w:rsidR="00AA0493">
        <w:t xml:space="preserve"> </w:t>
      </w:r>
      <w:r>
        <w:t>d</w:t>
      </w:r>
      <w:r w:rsidR="00AA0493">
        <w:t>estroying, removing, dispelling</w:t>
      </w:r>
      <w:r>
        <w:t>; n. destruction.</w:t>
      </w:r>
    </w:p>
    <w:p w:rsidR="00AA0493" w:rsidRDefault="000673D8" w:rsidP="000673D8">
      <w:pPr>
        <w:pStyle w:val="a3"/>
      </w:pPr>
      <w:proofErr w:type="spellStart"/>
      <w:proofErr w:type="gramStart"/>
      <w:r w:rsidRPr="000673D8">
        <w:t>निबिड</w:t>
      </w:r>
      <w:proofErr w:type="spellEnd"/>
      <w:r w:rsidRPr="000673D8">
        <w:t xml:space="preserve"> </w:t>
      </w:r>
      <w:proofErr w:type="spellStart"/>
      <w:r w:rsidRPr="000673D8">
        <w:t>nibi</w:t>
      </w:r>
      <w:r w:rsidRPr="000673D8">
        <w:rPr>
          <w:i/>
          <w:iCs/>
        </w:rPr>
        <w:t>d</w:t>
      </w:r>
      <w:r w:rsidRPr="000673D8">
        <w:t>a</w:t>
      </w:r>
      <w:proofErr w:type="spellEnd"/>
      <w:r w:rsidRPr="000673D8">
        <w:t xml:space="preserve">, </w:t>
      </w:r>
      <w:r w:rsidR="00AA0493" w:rsidRPr="00AA0493">
        <w:t>a. [</w:t>
      </w:r>
      <w:proofErr w:type="spellStart"/>
      <w:r w:rsidR="00AA0493" w:rsidRPr="00AA0493">
        <w:t>ni-vila</w:t>
      </w:r>
      <w:proofErr w:type="spellEnd"/>
      <w:r w:rsidR="00AA0493" w:rsidRPr="00AA0493">
        <w:t xml:space="preserve">, without </w:t>
      </w:r>
      <w:proofErr w:type="spellStart"/>
      <w:r w:rsidR="00AA0493" w:rsidRPr="00AA0493">
        <w:t>inter</w:t>
      </w:r>
      <w:r w:rsidR="00AA0493">
        <w:t>ices</w:t>
      </w:r>
      <w:proofErr w:type="spellEnd"/>
      <w:r w:rsidR="00AA0493">
        <w:t>]</w:t>
      </w:r>
      <w:r w:rsidRPr="000673D8">
        <w:t>, dense, thick, impenetrable; uninterrupted; rigid, firm; fast, close (</w:t>
      </w:r>
      <w:r w:rsidRPr="00AA0493">
        <w:rPr>
          <w:i/>
        </w:rPr>
        <w:t>embrace</w:t>
      </w:r>
      <w:r w:rsidRPr="000673D8">
        <w:t xml:space="preserve">, etc.); full of (in. </w:t>
      </w:r>
      <w:r w:rsidRPr="00AA0493">
        <w:rPr>
          <w:i/>
        </w:rPr>
        <w:t>or</w:t>
      </w:r>
      <w:r w:rsidRPr="000673D8">
        <w:t xml:space="preserve"> -°); low.</w:t>
      </w:r>
      <w:proofErr w:type="gramEnd"/>
    </w:p>
    <w:p w:rsidR="00AA0493" w:rsidRDefault="00AA0493" w:rsidP="000673D8">
      <w:pPr>
        <w:pStyle w:val="a3"/>
      </w:pPr>
    </w:p>
    <w:p w:rsidR="00AA0493" w:rsidRDefault="000673D8" w:rsidP="000673D8">
      <w:pPr>
        <w:pStyle w:val="a3"/>
      </w:pPr>
      <w:r w:rsidRPr="000673D8">
        <w:br/>
      </w: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AA0493" w:rsidRDefault="00AA0493" w:rsidP="000673D8">
      <w:pPr>
        <w:pStyle w:val="a3"/>
      </w:pPr>
    </w:p>
    <w:p w:rsidR="009B08DB" w:rsidRDefault="009B08DB" w:rsidP="000673D8">
      <w:pPr>
        <w:pStyle w:val="a3"/>
      </w:pPr>
    </w:p>
    <w:p w:rsidR="00AA0493" w:rsidRDefault="000673D8" w:rsidP="000673D8">
      <w:pPr>
        <w:pStyle w:val="a3"/>
      </w:pPr>
      <w:proofErr w:type="spellStart"/>
      <w:r w:rsidRPr="000673D8">
        <w:lastRenderedPageBreak/>
        <w:t>निबिडय</w:t>
      </w:r>
      <w:proofErr w:type="spellEnd"/>
      <w:r w:rsidRPr="000673D8">
        <w:t xml:space="preserve"> </w:t>
      </w:r>
      <w:proofErr w:type="spellStart"/>
      <w:r w:rsidRPr="000673D8">
        <w:t>nibi</w:t>
      </w:r>
      <w:r w:rsidRPr="000673D8">
        <w:rPr>
          <w:i/>
          <w:iCs/>
        </w:rPr>
        <w:t>d</w:t>
      </w:r>
      <w:r w:rsidRPr="000673D8">
        <w:t>a</w:t>
      </w:r>
      <w:r w:rsidR="00AA0493">
        <w:t>-</w:t>
      </w:r>
      <w:r w:rsidRPr="000673D8">
        <w:t>ya</w:t>
      </w:r>
      <w:proofErr w:type="spellEnd"/>
      <w:r w:rsidRPr="000673D8">
        <w:t xml:space="preserve">, den. P. </w:t>
      </w:r>
      <w:proofErr w:type="gramStart"/>
      <w:r w:rsidRPr="000673D8">
        <w:t>embrace</w:t>
      </w:r>
      <w:proofErr w:type="gramEnd"/>
      <w:r w:rsidRPr="000673D8">
        <w:t xml:space="preserve"> closely: pp. </w:t>
      </w:r>
      <w:proofErr w:type="spellStart"/>
      <w:r w:rsidRPr="00AA0493">
        <w:rPr>
          <w:b/>
        </w:rPr>
        <w:t>nibi</w:t>
      </w:r>
      <w:r w:rsidRPr="00AA0493">
        <w:rPr>
          <w:b/>
          <w:i/>
        </w:rPr>
        <w:t>d</w:t>
      </w:r>
      <w:r w:rsidRPr="00AA0493">
        <w:rPr>
          <w:b/>
        </w:rPr>
        <w:t>ita</w:t>
      </w:r>
      <w:proofErr w:type="spellEnd"/>
      <w:r w:rsidRPr="000673D8">
        <w:t>, become dense; closely pressed.</w:t>
      </w:r>
      <w:r w:rsidRPr="000673D8">
        <w:br/>
      </w:r>
      <w:proofErr w:type="spellStart"/>
      <w:proofErr w:type="gramStart"/>
      <w:r w:rsidRPr="000673D8">
        <w:t>निबोद्धव्य</w:t>
      </w:r>
      <w:proofErr w:type="spellEnd"/>
      <w:r w:rsidRPr="000673D8">
        <w:t xml:space="preserve"> </w:t>
      </w:r>
      <w:proofErr w:type="spellStart"/>
      <w:r w:rsidRPr="000673D8">
        <w:t>ni</w:t>
      </w:r>
      <w:r w:rsidR="00AA0493">
        <w:t>-</w:t>
      </w:r>
      <w:r w:rsidRPr="000673D8">
        <w:t>boddhavya</w:t>
      </w:r>
      <w:proofErr w:type="spellEnd"/>
      <w:r w:rsidRPr="000673D8">
        <w:t>, fp. to be regarded as (nm.).</w:t>
      </w:r>
      <w:proofErr w:type="gramEnd"/>
      <w:r w:rsidRPr="000673D8">
        <w:br/>
      </w:r>
      <w:proofErr w:type="spellStart"/>
      <w:r w:rsidRPr="000673D8">
        <w:t>निभ</w:t>
      </w:r>
      <w:proofErr w:type="spellEnd"/>
      <w:r w:rsidRPr="000673D8">
        <w:t xml:space="preserve"> </w:t>
      </w:r>
      <w:proofErr w:type="spellStart"/>
      <w:r w:rsidRPr="000673D8">
        <w:t>ni</w:t>
      </w:r>
      <w:r w:rsidR="00AA0493">
        <w:t>-</w:t>
      </w:r>
      <w:r w:rsidRPr="000673D8">
        <w:t>bha</w:t>
      </w:r>
      <w:proofErr w:type="spellEnd"/>
      <w:r w:rsidRPr="000673D8">
        <w:t xml:space="preserve">, a. like, resembling </w:t>
      </w:r>
      <w:r w:rsidRPr="00AA0493">
        <w:rPr>
          <w:i/>
        </w:rPr>
        <w:t>(-°, often redundan</w:t>
      </w:r>
      <w:r w:rsidR="00AA0493">
        <w:rPr>
          <w:i/>
        </w:rPr>
        <w:t>t after an adjective or with sy</w:t>
      </w:r>
      <w:r w:rsidRPr="00AA0493">
        <w:rPr>
          <w:i/>
        </w:rPr>
        <w:t>nonyms</w:t>
      </w:r>
      <w:r w:rsidRPr="000673D8">
        <w:t xml:space="preserve">); </w:t>
      </w:r>
      <w:proofErr w:type="spellStart"/>
      <w:r w:rsidR="00AA0493">
        <w:t>N2</w:t>
      </w:r>
      <w:proofErr w:type="spellEnd"/>
      <w:r w:rsidRPr="000673D8">
        <w:t xml:space="preserve">. </w:t>
      </w:r>
      <w:proofErr w:type="gramStart"/>
      <w:r w:rsidRPr="000673D8">
        <w:t>appearance</w:t>
      </w:r>
      <w:proofErr w:type="gramEnd"/>
      <w:r w:rsidRPr="000673D8">
        <w:t>, pretext (</w:t>
      </w:r>
      <w:r w:rsidRPr="00AA0493">
        <w:rPr>
          <w:i/>
        </w:rPr>
        <w:t>only</w:t>
      </w:r>
      <w:r w:rsidRPr="000673D8">
        <w:t xml:space="preserve"> in. </w:t>
      </w:r>
      <w:r w:rsidRPr="00AA0493">
        <w:rPr>
          <w:i/>
        </w:rPr>
        <w:t>and</w:t>
      </w:r>
      <w:r w:rsidRPr="000673D8">
        <w:t xml:space="preserve"> ab.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bh</w:t>
      </w:r>
      <w:r w:rsidRPr="00AA0493">
        <w:rPr>
          <w:b/>
          <w:bCs/>
          <w:i/>
        </w:rPr>
        <w:t>ri</w:t>
      </w:r>
      <w:r w:rsidRPr="000673D8">
        <w:rPr>
          <w:b/>
          <w:bCs/>
        </w:rPr>
        <w:t>ta</w:t>
      </w:r>
      <w:proofErr w:type="spellEnd"/>
      <w:r w:rsidRPr="000673D8">
        <w:t>, pp. √</w:t>
      </w:r>
      <w:proofErr w:type="spellStart"/>
      <w:r w:rsidRPr="000673D8">
        <w:t>bh</w:t>
      </w:r>
      <w:r w:rsidRPr="00AA0493">
        <w:rPr>
          <w:i/>
        </w:rPr>
        <w:t>ri</w:t>
      </w:r>
      <w:proofErr w:type="spellEnd"/>
      <w:r w:rsidRPr="000673D8">
        <w:t xml:space="preserve">: </w:t>
      </w:r>
      <w:r w:rsidRPr="000673D8">
        <w:rPr>
          <w:b/>
          <w:bCs/>
        </w:rPr>
        <w:t>-m</w:t>
      </w:r>
      <w:r w:rsidRPr="000673D8">
        <w:t>, ad. secretly, apart; out of sight; n. secrecy.</w:t>
      </w:r>
      <w:r w:rsidRPr="000673D8">
        <w:br/>
      </w:r>
      <w:proofErr w:type="spellStart"/>
      <w:r w:rsidRPr="000673D8">
        <w:t>निमज्जन</w:t>
      </w:r>
      <w:proofErr w:type="spellEnd"/>
      <w:r w:rsidRPr="000673D8">
        <w:t xml:space="preserve"> </w:t>
      </w:r>
      <w:proofErr w:type="spellStart"/>
      <w:r w:rsidRPr="000673D8">
        <w:t>ni</w:t>
      </w:r>
      <w:r w:rsidR="00AA0493">
        <w:t>-</w:t>
      </w:r>
      <w:r w:rsidRPr="000673D8">
        <w:t>ma</w:t>
      </w:r>
      <w:r w:rsidRPr="000673D8">
        <w:rPr>
          <w:i/>
          <w:iCs/>
        </w:rPr>
        <w:t>gg</w:t>
      </w:r>
      <w:r w:rsidRPr="000673D8">
        <w:t>ana</w:t>
      </w:r>
      <w:proofErr w:type="spellEnd"/>
      <w:r w:rsidRPr="000673D8">
        <w:t xml:space="preserve">, </w:t>
      </w:r>
      <w:r w:rsidR="00AA0493">
        <w:t xml:space="preserve">n. immersion; </w:t>
      </w:r>
      <w:r w:rsidR="00AA0493" w:rsidRPr="00AA0493">
        <w:rPr>
          <w:b/>
        </w:rPr>
        <w:t>-</w:t>
      </w:r>
      <w:proofErr w:type="spellStart"/>
      <w:r w:rsidR="00AA0493" w:rsidRPr="00AA0493">
        <w:rPr>
          <w:b/>
        </w:rPr>
        <w:t>mantra</w:t>
      </w:r>
      <w:r w:rsidR="00AA0493" w:rsidRPr="00AA0493">
        <w:rPr>
          <w:b/>
          <w:i/>
        </w:rPr>
        <w:t>n</w:t>
      </w:r>
      <w:r w:rsidR="00AA0493" w:rsidRPr="00AA0493">
        <w:rPr>
          <w:b/>
        </w:rPr>
        <w:t>a</w:t>
      </w:r>
      <w:proofErr w:type="spellEnd"/>
      <w:r w:rsidR="00AA0493">
        <w:t xml:space="preserve">, n. invitation; </w:t>
      </w:r>
      <w:r w:rsidR="00AA0493" w:rsidRPr="00AA0493">
        <w:rPr>
          <w:b/>
        </w:rPr>
        <w:t>-</w:t>
      </w:r>
      <w:proofErr w:type="spellStart"/>
      <w:r w:rsidR="00AA0493" w:rsidRPr="00AA0493">
        <w:rPr>
          <w:b/>
        </w:rPr>
        <w:t>mantrya</w:t>
      </w:r>
      <w:proofErr w:type="spellEnd"/>
      <w:r w:rsidR="00AA0493">
        <w:t xml:space="preserve">, fp. to be invited; to be offered </w:t>
      </w:r>
      <w:r w:rsidR="00AA0493" w:rsidRPr="00AA0493">
        <w:rPr>
          <w:i/>
        </w:rPr>
        <w:t>something</w:t>
      </w:r>
      <w:r w:rsidR="00AA0493">
        <w:t xml:space="preserve"> (in.); </w:t>
      </w:r>
      <w:r w:rsidR="00AA0493" w:rsidRPr="00AA0493">
        <w:rPr>
          <w:b/>
        </w:rPr>
        <w:t>-</w:t>
      </w:r>
      <w:proofErr w:type="spellStart"/>
      <w:r w:rsidR="00AA0493" w:rsidRPr="00AA0493">
        <w:rPr>
          <w:b/>
        </w:rPr>
        <w:t>maya</w:t>
      </w:r>
      <w:proofErr w:type="spellEnd"/>
      <w:r w:rsidR="00AA0493">
        <w:t>, m. [√</w:t>
      </w:r>
      <w:proofErr w:type="spellStart"/>
      <w:r w:rsidR="00AA0493">
        <w:t>mâ</w:t>
      </w:r>
      <w:proofErr w:type="spellEnd"/>
      <w:r w:rsidR="00AA0493">
        <w:t xml:space="preserve">] </w:t>
      </w:r>
      <w:r w:rsidRPr="000673D8">
        <w:t xml:space="preserve">barter, exchange (of, g., for, in.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âtavya</w:t>
      </w:r>
      <w:proofErr w:type="spellEnd"/>
      <w:r w:rsidRPr="000673D8">
        <w:t xml:space="preserve">, fp. to be bartered </w:t>
      </w:r>
      <w:r w:rsidRPr="00AA0493">
        <w:rPr>
          <w:i/>
        </w:rPr>
        <w:t>or</w:t>
      </w:r>
      <w:r w:rsidRPr="000673D8">
        <w:t xml:space="preserve"> exchanged for (in.).</w:t>
      </w:r>
      <w:r w:rsidRPr="000673D8">
        <w:br/>
      </w:r>
      <w:proofErr w:type="spellStart"/>
      <w:proofErr w:type="gramStart"/>
      <w:r w:rsidR="00AA0493" w:rsidRPr="00AA0493">
        <w:t>निमि</w:t>
      </w:r>
      <w:proofErr w:type="spellEnd"/>
      <w:r w:rsidR="00AA0493">
        <w:t xml:space="preserve"> </w:t>
      </w:r>
      <w:proofErr w:type="spellStart"/>
      <w:r w:rsidR="00AA0493" w:rsidRPr="00AA0493">
        <w:t>nimi</w:t>
      </w:r>
      <w:proofErr w:type="spellEnd"/>
      <w:r w:rsidR="00AA0493">
        <w:t>,</w:t>
      </w:r>
      <w:r w:rsidR="00AA0493" w:rsidRPr="00AA0493">
        <w:t xml:space="preserve"> m. N. </w:t>
      </w:r>
      <w:r w:rsidR="00AA0493" w:rsidRPr="00AA0493">
        <w:rPr>
          <w:i/>
        </w:rPr>
        <w:t xml:space="preserve">of various </w:t>
      </w:r>
      <w:r w:rsidR="00AA0493">
        <w:rPr>
          <w:i/>
        </w:rPr>
        <w:t>k</w:t>
      </w:r>
      <w:r w:rsidR="00AA0493" w:rsidRPr="00AA0493">
        <w:rPr>
          <w:i/>
        </w:rPr>
        <w:t>ings</w:t>
      </w:r>
      <w:r w:rsidR="00AA0493" w:rsidRPr="00AA0493">
        <w:t>.</w:t>
      </w:r>
      <w:proofErr w:type="gramEnd"/>
    </w:p>
    <w:p w:rsidR="00AA0493" w:rsidRDefault="000673D8" w:rsidP="00AA0493">
      <w:pPr>
        <w:pStyle w:val="a3"/>
      </w:pPr>
      <w:proofErr w:type="spellStart"/>
      <w:r w:rsidRPr="000673D8">
        <w:t>निमित्त</w:t>
      </w:r>
      <w:proofErr w:type="spellEnd"/>
      <w:r w:rsidRPr="000673D8">
        <w:t xml:space="preserve"> </w:t>
      </w:r>
      <w:proofErr w:type="spellStart"/>
      <w:r w:rsidRPr="000673D8">
        <w:t>ni</w:t>
      </w:r>
      <w:r w:rsidR="00AA0493">
        <w:t>-</w:t>
      </w:r>
      <w:r w:rsidRPr="000673D8">
        <w:t>mitta</w:t>
      </w:r>
      <w:proofErr w:type="spellEnd"/>
      <w:r w:rsidRPr="000673D8">
        <w:t xml:space="preserve">, n. aim, mark; sign, token; omen; cause, occasion; motive; instrument, efficient cause; -° a. having </w:t>
      </w:r>
      <w:r w:rsidRPr="00AA0493">
        <w:rPr>
          <w:bCs/>
        </w:rPr>
        <w:t>-</w:t>
      </w:r>
      <w:r w:rsidR="00AA0493">
        <w:rPr>
          <w:bCs/>
        </w:rPr>
        <w:t xml:space="preserve"> </w:t>
      </w:r>
      <w:r w:rsidRPr="00AA0493">
        <w:rPr>
          <w:bCs/>
        </w:rPr>
        <w:t>as</w:t>
      </w:r>
      <w:r w:rsidRPr="000673D8">
        <w:t xml:space="preserve"> a cause, caused by: </w:t>
      </w:r>
      <w:r w:rsidRPr="000673D8">
        <w:rPr>
          <w:b/>
          <w:bCs/>
        </w:rPr>
        <w:t>-</w:t>
      </w:r>
      <w:r w:rsidRPr="00AA0493">
        <w:rPr>
          <w:b/>
          <w:bCs/>
          <w:i/>
        </w:rPr>
        <w:t>m</w:t>
      </w:r>
      <w:r w:rsidRPr="000673D8">
        <w:t xml:space="preserve"> </w:t>
      </w:r>
      <w:proofErr w:type="spellStart"/>
      <w:r w:rsidRPr="00AA0493">
        <w:rPr>
          <w:b/>
        </w:rPr>
        <w:t>yâ</w:t>
      </w:r>
      <w:proofErr w:type="spellEnd"/>
      <w:r w:rsidRPr="000673D8">
        <w:t xml:space="preserve">, be the occasion, bear the blame; ac., in., d. on account of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tas</w:t>
      </w:r>
      <w:proofErr w:type="spellEnd"/>
      <w:r w:rsidRPr="000673D8">
        <w:t xml:space="preserve">, ad. by a special cause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tva</w:t>
      </w:r>
      <w:proofErr w:type="spellEnd"/>
      <w:r w:rsidRPr="000673D8">
        <w:t xml:space="preserve">, n. causalit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hetu</w:t>
      </w:r>
      <w:proofErr w:type="spellEnd"/>
      <w:r w:rsidRPr="000673D8">
        <w:t xml:space="preserve">, m. efficient cause: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tva</w:t>
      </w:r>
      <w:proofErr w:type="spellEnd"/>
      <w:r w:rsidRPr="000673D8">
        <w:t xml:space="preserve">, n. </w:t>
      </w:r>
      <w:proofErr w:type="spellStart"/>
      <w:r w:rsidRPr="000673D8">
        <w:t>abst</w:t>
      </w:r>
      <w:proofErr w:type="spellEnd"/>
      <w:r w:rsidRPr="000673D8">
        <w:t xml:space="preserve">. </w:t>
      </w:r>
      <w:proofErr w:type="spellStart"/>
      <w:r w:rsidRPr="000673D8">
        <w:t>N2</w:t>
      </w:r>
      <w:proofErr w:type="spellEnd"/>
      <w:r w:rsidRPr="000673D8">
        <w:t>.</w:t>
      </w:r>
      <w:r w:rsidRPr="000673D8">
        <w:br/>
      </w:r>
      <w:proofErr w:type="spellStart"/>
      <w:r w:rsidR="00AA0493" w:rsidRPr="00AA0493">
        <w:t>निमित्तीकृ</w:t>
      </w:r>
      <w:proofErr w:type="spellEnd"/>
      <w:r w:rsidR="00AA0493">
        <w:t xml:space="preserve"> </w:t>
      </w:r>
      <w:proofErr w:type="spellStart"/>
      <w:r w:rsidR="00AA0493">
        <w:t>nimittî-k</w:t>
      </w:r>
      <w:r w:rsidR="00AA0493" w:rsidRPr="00AA0493">
        <w:rPr>
          <w:i/>
        </w:rPr>
        <w:t>ri</w:t>
      </w:r>
      <w:proofErr w:type="spellEnd"/>
      <w:r w:rsidR="00AA0493">
        <w:t>, turn into a cause; become the occasion of (</w:t>
      </w:r>
      <w:proofErr w:type="spellStart"/>
      <w:r w:rsidR="00AA0493">
        <w:t>lc</w:t>
      </w:r>
      <w:proofErr w:type="spellEnd"/>
      <w:r w:rsidR="00AA0493">
        <w:t xml:space="preserve">.); </w:t>
      </w:r>
      <w:r w:rsidR="00AA0493" w:rsidRPr="00AE107F">
        <w:rPr>
          <w:b/>
        </w:rPr>
        <w:t>-</w:t>
      </w:r>
      <w:proofErr w:type="spellStart"/>
      <w:r w:rsidR="00AA0493" w:rsidRPr="00AE107F">
        <w:rPr>
          <w:b/>
        </w:rPr>
        <w:t>k</w:t>
      </w:r>
      <w:r w:rsidR="00AE107F" w:rsidRPr="00AE107F">
        <w:rPr>
          <w:b/>
          <w:i/>
        </w:rPr>
        <w:t>ri</w:t>
      </w:r>
      <w:r w:rsidR="00AA0493" w:rsidRPr="00AE107F">
        <w:rPr>
          <w:b/>
        </w:rPr>
        <w:t>tya</w:t>
      </w:r>
      <w:proofErr w:type="spellEnd"/>
      <w:r w:rsidR="00AA0493">
        <w:t>, gd. by</w:t>
      </w:r>
      <w:r w:rsidR="00AE107F">
        <w:t xml:space="preserve"> the fault of, owing to (ac.)</w:t>
      </w:r>
      <w:r w:rsidR="00AA0493">
        <w:t xml:space="preserve">; </w:t>
      </w:r>
      <w:r w:rsidR="00AA0493" w:rsidRPr="00AE107F">
        <w:rPr>
          <w:b/>
        </w:rPr>
        <w:t>-</w:t>
      </w:r>
      <w:proofErr w:type="spellStart"/>
      <w:r w:rsidR="00AA0493" w:rsidRPr="00AE107F">
        <w:rPr>
          <w:b/>
        </w:rPr>
        <w:t>bh</w:t>
      </w:r>
      <w:r w:rsidR="00AE107F">
        <w:rPr>
          <w:b/>
        </w:rPr>
        <w:t>û</w:t>
      </w:r>
      <w:proofErr w:type="spellEnd"/>
      <w:r w:rsidR="00AE107F">
        <w:t xml:space="preserve">, become </w:t>
      </w:r>
      <w:r w:rsidR="00AA0493">
        <w:t xml:space="preserve">the cause </w:t>
      </w:r>
      <w:r w:rsidR="00AA0493" w:rsidRPr="00AE107F">
        <w:rPr>
          <w:i/>
        </w:rPr>
        <w:t>or</w:t>
      </w:r>
      <w:r w:rsidR="00AA0493">
        <w:t xml:space="preserve"> occasion of (</w:t>
      </w:r>
      <w:proofErr w:type="spellStart"/>
      <w:r w:rsidR="00AA0493">
        <w:t>lc</w:t>
      </w:r>
      <w:proofErr w:type="spellEnd"/>
      <w:r w:rsidR="00AE107F">
        <w:t>.</w:t>
      </w:r>
      <w:r w:rsidR="00AA0493">
        <w:t>)</w:t>
      </w:r>
      <w:r w:rsidR="00AE107F">
        <w:t>.</w:t>
      </w:r>
    </w:p>
    <w:p w:rsidR="00AE107F" w:rsidRDefault="000673D8" w:rsidP="00AE107F">
      <w:pPr>
        <w:pStyle w:val="a3"/>
      </w:pPr>
      <w:proofErr w:type="spellStart"/>
      <w:r w:rsidRPr="000673D8">
        <w:t>निमिष्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m</w:t>
      </w:r>
      <w:r w:rsidR="00AE107F">
        <w:t>í</w:t>
      </w:r>
      <w:r w:rsidRPr="000673D8">
        <w:t>sh</w:t>
      </w:r>
      <w:proofErr w:type="spellEnd"/>
      <w:r w:rsidRPr="000673D8">
        <w:t xml:space="preserve">, f. twinkling of the eye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isha</w:t>
      </w:r>
      <w:proofErr w:type="spellEnd"/>
      <w:r w:rsidRPr="000673D8">
        <w:t xml:space="preserve">, n. twinkling of the eye; winking; moment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îlana</w:t>
      </w:r>
      <w:proofErr w:type="spellEnd"/>
      <w:r w:rsidRPr="000673D8">
        <w:t xml:space="preserve">, n. closing </w:t>
      </w:r>
      <w:r w:rsidRPr="00AE107F">
        <w:rPr>
          <w:i/>
        </w:rPr>
        <w:t>of</w:t>
      </w:r>
      <w:r w:rsidRPr="000673D8">
        <w:t xml:space="preserve"> </w:t>
      </w:r>
      <w:r w:rsidRPr="00AE107F">
        <w:rPr>
          <w:i/>
        </w:rPr>
        <w:t>the eyes</w:t>
      </w:r>
      <w:r w:rsidRPr="000673D8">
        <w:t>; closing</w:t>
      </w:r>
      <w:r w:rsidRPr="000673D8">
        <w:rPr>
          <w:i/>
          <w:iCs/>
        </w:rPr>
        <w:t xml:space="preserve"> of a </w:t>
      </w:r>
      <w:r w:rsidRPr="00AE107F">
        <w:rPr>
          <w:i/>
        </w:rPr>
        <w:t>flower</w:t>
      </w:r>
      <w:r w:rsidRPr="000673D8">
        <w:t xml:space="preserve">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îlikâ</w:t>
      </w:r>
      <w:proofErr w:type="spellEnd"/>
      <w:r w:rsidRPr="000673D8">
        <w:t xml:space="preserve">, f. id. </w:t>
      </w:r>
      <w:proofErr w:type="gramStart"/>
      <w:r w:rsidRPr="000673D8">
        <w:t xml:space="preserve">(-°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îlin</w:t>
      </w:r>
      <w:proofErr w:type="spellEnd"/>
      <w:r w:rsidRPr="000673D8">
        <w:t xml:space="preserve">, a. closing the eyes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eshá</w:t>
      </w:r>
      <w:proofErr w:type="spellEnd"/>
      <w:r w:rsidRPr="000673D8">
        <w:t>, m. winking, closing of the eye; moment.</w:t>
      </w:r>
      <w:proofErr w:type="gramEnd"/>
      <w:r w:rsidRPr="000673D8">
        <w:br/>
      </w:r>
      <w:proofErr w:type="spellStart"/>
      <w:r w:rsidRPr="000673D8">
        <w:t>निमृग्र</w:t>
      </w:r>
      <w:proofErr w:type="spellEnd"/>
      <w:r w:rsidRPr="000673D8">
        <w:t xml:space="preserve"> </w:t>
      </w:r>
      <w:proofErr w:type="spellStart"/>
      <w:r w:rsidRPr="000673D8">
        <w:t>n</w:t>
      </w:r>
      <w:r w:rsidR="00AE107F">
        <w:t>í-</w:t>
      </w:r>
      <w:r w:rsidRPr="000673D8">
        <w:t>m</w:t>
      </w:r>
      <w:r w:rsidRPr="000673D8">
        <w:rPr>
          <w:i/>
          <w:iCs/>
        </w:rPr>
        <w:t>ri</w:t>
      </w:r>
      <w:r w:rsidRPr="000673D8">
        <w:t>g</w:t>
      </w:r>
      <w:r w:rsidR="00AE107F">
        <w:t>-</w:t>
      </w:r>
      <w:r w:rsidRPr="000673D8">
        <w:t>ra</w:t>
      </w:r>
      <w:proofErr w:type="spellEnd"/>
      <w:r w:rsidRPr="000673D8">
        <w:t>, a. subsiding</w:t>
      </w:r>
      <w:proofErr w:type="gramStart"/>
      <w:r w:rsidRPr="000673D8">
        <w:t>, flowing</w:t>
      </w:r>
      <w:proofErr w:type="gramEnd"/>
      <w:r w:rsidRPr="000673D8">
        <w:t xml:space="preserve"> away (</w:t>
      </w:r>
      <w:r w:rsidRPr="00AE107F">
        <w:rPr>
          <w:i/>
        </w:rPr>
        <w:t>waters</w:t>
      </w:r>
      <w:r w:rsidRPr="000673D8">
        <w:t>).</w:t>
      </w:r>
      <w:r w:rsidRPr="000673D8">
        <w:br/>
      </w:r>
      <w:proofErr w:type="spellStart"/>
      <w:r w:rsidRPr="000673D8">
        <w:t>निम्न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mn</w:t>
      </w:r>
      <w:r w:rsidR="00AE107F">
        <w:t>á</w:t>
      </w:r>
      <w:proofErr w:type="spellEnd"/>
      <w:r w:rsidRPr="000673D8">
        <w:t xml:space="preserve">, n. low ground, hollow; a. concave; low-lying, depressed, deep: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gata</w:t>
      </w:r>
      <w:proofErr w:type="spellEnd"/>
      <w:r w:rsidRPr="000673D8">
        <w:t xml:space="preserve">, pp. situated in hollows; n. low ground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gâ</w:t>
      </w:r>
      <w:proofErr w:type="spellEnd"/>
      <w:r w:rsidRPr="000673D8">
        <w:t xml:space="preserve">, f. (going to the lowlands), river: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pati</w:t>
      </w:r>
      <w:proofErr w:type="spellEnd"/>
      <w:r w:rsidRPr="000673D8">
        <w:t xml:space="preserve">, m. lord of rivers, sea,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suta</w:t>
      </w:r>
      <w:proofErr w:type="spellEnd"/>
      <w:r w:rsidRPr="000673D8">
        <w:t xml:space="preserve">, pp. m. </w:t>
      </w:r>
      <w:proofErr w:type="spellStart"/>
      <w:r w:rsidRPr="000673D8">
        <w:t>Bhîshma</w:t>
      </w:r>
      <w:proofErr w:type="spellEnd"/>
      <w:r w:rsidRPr="000673D8">
        <w:t xml:space="preserve"> (son of the river, </w:t>
      </w:r>
      <w:proofErr w:type="spellStart"/>
      <w:r w:rsidRPr="000673D8">
        <w:t>i</w:t>
      </w:r>
      <w:proofErr w:type="spellEnd"/>
      <w:r w:rsidRPr="000673D8">
        <w:t xml:space="preserve">. e. </w:t>
      </w:r>
      <w:r w:rsidRPr="00AE107F">
        <w:rPr>
          <w:i/>
        </w:rPr>
        <w:t>of the Ganges</w:t>
      </w:r>
      <w:r w:rsidRPr="000673D8">
        <w:t xml:space="preserve">); </w:t>
      </w:r>
      <w:r w:rsidRPr="000673D8">
        <w:rPr>
          <w:b/>
          <w:bCs/>
        </w:rPr>
        <w:t>-</w:t>
      </w:r>
      <w:r w:rsidRPr="000673D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3D8">
        <w:rPr>
          <w:b/>
          <w:bCs/>
        </w:rPr>
        <w:t>un</w:t>
      </w:r>
      <w:r w:rsidRPr="00AE107F">
        <w:rPr>
          <w:b/>
        </w:rPr>
        <w:t>nata</w:t>
      </w:r>
      <w:proofErr w:type="spellEnd"/>
      <w:r w:rsidRPr="000673D8">
        <w:t>, pp. depressed and elevated; n. pl. hill and dale.</w:t>
      </w:r>
      <w:r w:rsidRPr="000673D8">
        <w:br/>
      </w:r>
      <w:proofErr w:type="spellStart"/>
      <w:r w:rsidR="00AE107F" w:rsidRPr="00AE107F">
        <w:t>निम्ब</w:t>
      </w:r>
      <w:proofErr w:type="spellEnd"/>
      <w:r w:rsidR="00AE107F">
        <w:t xml:space="preserve"> </w:t>
      </w:r>
      <w:proofErr w:type="spellStart"/>
      <w:r w:rsidR="00AE107F">
        <w:t>nimba</w:t>
      </w:r>
      <w:proofErr w:type="spellEnd"/>
      <w:r w:rsidR="00AE107F">
        <w:t xml:space="preserve">, m. N. </w:t>
      </w:r>
      <w:r w:rsidR="00AE107F" w:rsidRPr="00AE107F">
        <w:rPr>
          <w:i/>
        </w:rPr>
        <w:t>of a tree with bitter</w:t>
      </w:r>
      <w:r w:rsidR="00AE107F">
        <w:rPr>
          <w:i/>
        </w:rPr>
        <w:t xml:space="preserve"> </w:t>
      </w:r>
      <w:r w:rsidR="00AE107F" w:rsidRPr="00AE107F">
        <w:rPr>
          <w:i/>
        </w:rPr>
        <w:t>fruit (</w:t>
      </w:r>
      <w:proofErr w:type="spellStart"/>
      <w:r w:rsidR="00AE107F" w:rsidRPr="00AE107F">
        <w:rPr>
          <w:i/>
        </w:rPr>
        <w:t>Azadirachta</w:t>
      </w:r>
      <w:proofErr w:type="spellEnd"/>
      <w:r w:rsidR="00AE107F" w:rsidRPr="00AE107F">
        <w:rPr>
          <w:i/>
        </w:rPr>
        <w:t xml:space="preserve"> </w:t>
      </w:r>
      <w:proofErr w:type="spellStart"/>
      <w:r w:rsidR="00AE107F" w:rsidRPr="00AE107F">
        <w:rPr>
          <w:i/>
        </w:rPr>
        <w:t>indica</w:t>
      </w:r>
      <w:proofErr w:type="spellEnd"/>
      <w:r w:rsidR="00AE107F" w:rsidRPr="00AE107F">
        <w:rPr>
          <w:i/>
        </w:rPr>
        <w:t>)</w:t>
      </w:r>
      <w:r w:rsidR="00AE107F" w:rsidRPr="00AE107F">
        <w:t xml:space="preserve">: </w:t>
      </w:r>
      <w:r w:rsidR="00AE107F" w:rsidRPr="00AE107F">
        <w:rPr>
          <w:b/>
        </w:rPr>
        <w:t>-vat-</w:t>
      </w:r>
      <w:r w:rsidR="00AE107F">
        <w:rPr>
          <w:b/>
        </w:rPr>
        <w:t>î</w:t>
      </w:r>
      <w:r w:rsidR="00AE107F" w:rsidRPr="00AE107F">
        <w:t>,</w:t>
      </w:r>
      <w:r w:rsidR="00AE107F">
        <w:t xml:space="preserve"> f</w:t>
      </w:r>
      <w:r w:rsidR="00AE107F" w:rsidRPr="00AE107F">
        <w:t>. N.</w:t>
      </w:r>
    </w:p>
    <w:p w:rsidR="001D628C" w:rsidRDefault="000673D8" w:rsidP="000673D8">
      <w:pPr>
        <w:pStyle w:val="a3"/>
      </w:pPr>
      <w:proofErr w:type="spellStart"/>
      <w:proofErr w:type="gramStart"/>
      <w:r w:rsidRPr="000673D8">
        <w:t>निम्रुक्ति</w:t>
      </w:r>
      <w:proofErr w:type="spellEnd"/>
      <w:r w:rsidRPr="000673D8">
        <w:t xml:space="preserve"> </w:t>
      </w:r>
      <w:proofErr w:type="spellStart"/>
      <w:r w:rsidRPr="000673D8">
        <w:t>n</w:t>
      </w:r>
      <w:r w:rsidR="00AE107F">
        <w:t>í-</w:t>
      </w:r>
      <w:r w:rsidRPr="000673D8">
        <w:t>mrukti</w:t>
      </w:r>
      <w:proofErr w:type="spellEnd"/>
      <w:r w:rsidRPr="000673D8">
        <w:t xml:space="preserve">, f. sunset, evening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mrú</w:t>
      </w:r>
      <w:r w:rsidRPr="00AE107F">
        <w:rPr>
          <w:b/>
          <w:bCs/>
          <w:i/>
        </w:rPr>
        <w:t>k</w:t>
      </w:r>
      <w:proofErr w:type="spellEnd"/>
      <w:r w:rsidRPr="000673D8">
        <w:t>, f. id.</w:t>
      </w:r>
      <w:proofErr w:type="gramEnd"/>
      <w:r w:rsidRPr="000673D8">
        <w:br/>
      </w:r>
      <w:proofErr w:type="spellStart"/>
      <w:r w:rsidRPr="000673D8">
        <w:t>नियत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yata</w:t>
      </w:r>
      <w:proofErr w:type="spellEnd"/>
      <w:r w:rsidRPr="000673D8">
        <w:t xml:space="preserve">, pp. √yam: </w:t>
      </w:r>
      <w:r w:rsidRPr="000673D8">
        <w:rPr>
          <w:b/>
          <w:bCs/>
        </w:rPr>
        <w:t>-m</w:t>
      </w:r>
      <w:r w:rsidR="00AE107F">
        <w:t>, ad. cer</w:t>
      </w:r>
      <w:r w:rsidRPr="000673D8">
        <w:t xml:space="preserve">tainly, assuredly; n. pl. organs of sense (ph.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kâla</w:t>
      </w:r>
      <w:proofErr w:type="spellEnd"/>
      <w:r w:rsidRPr="000673D8">
        <w:t xml:space="preserve">, a. lasting for a limited time, temporar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vasati</w:t>
      </w:r>
      <w:proofErr w:type="spellEnd"/>
      <w:r w:rsidRPr="000673D8">
        <w:t xml:space="preserve">, a. having </w:t>
      </w:r>
      <w:r w:rsidRPr="00AE107F">
        <w:rPr>
          <w:i/>
        </w:rPr>
        <w:t>his</w:t>
      </w:r>
      <w:r w:rsidR="00AE107F">
        <w:t xml:space="preserve"> </w:t>
      </w:r>
      <w:proofErr w:type="spellStart"/>
      <w:r w:rsidR="00AE107F">
        <w:t>permament</w:t>
      </w:r>
      <w:proofErr w:type="spellEnd"/>
      <w:r w:rsidR="00AE107F">
        <w:t xml:space="preserve"> abode </w:t>
      </w:r>
      <w:r w:rsidR="00AE107F" w:rsidRPr="00AE107F">
        <w:rPr>
          <w:i/>
        </w:rPr>
        <w:t>any</w:t>
      </w:r>
      <w:r w:rsidRPr="00AE107F">
        <w:rPr>
          <w:i/>
        </w:rPr>
        <w:t>where</w:t>
      </w:r>
      <w:r w:rsidRPr="000673D8">
        <w:t xml:space="preserve">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vishaya-vartin</w:t>
      </w:r>
      <w:proofErr w:type="spellEnd"/>
      <w:r w:rsidRPr="000673D8">
        <w:t xml:space="preserve">, a. steadily abiding in his appointed sphere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vrata</w:t>
      </w:r>
      <w:proofErr w:type="spellEnd"/>
      <w:r w:rsidRPr="000673D8">
        <w:t xml:space="preserve">, a. faithful to one's vow; </w:t>
      </w:r>
      <w:r w:rsidRPr="000673D8">
        <w:rPr>
          <w:b/>
          <w:bCs/>
        </w:rPr>
        <w:t>-</w:t>
      </w:r>
      <w:r w:rsidRPr="000673D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3D8">
        <w:rPr>
          <w:b/>
          <w:bCs/>
        </w:rPr>
        <w:t>âtman</w:t>
      </w:r>
      <w:proofErr w:type="spellEnd"/>
      <w:r w:rsidRPr="000673D8">
        <w:t>, a. self-controlled.</w:t>
      </w:r>
      <w:r w:rsidRPr="000673D8">
        <w:br/>
      </w:r>
      <w:proofErr w:type="spellStart"/>
      <w:proofErr w:type="gramStart"/>
      <w:r w:rsidRPr="000673D8">
        <w:t>नियति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yati</w:t>
      </w:r>
      <w:proofErr w:type="spellEnd"/>
      <w:r w:rsidRPr="000673D8">
        <w:t xml:space="preserve">, f. fixed order </w:t>
      </w:r>
      <w:r w:rsidRPr="00AE107F">
        <w:rPr>
          <w:i/>
        </w:rPr>
        <w:t>of things</w:t>
      </w:r>
      <w:r w:rsidRPr="000673D8">
        <w:t>, necessity, destiny; Fate.</w:t>
      </w:r>
      <w:proofErr w:type="gramEnd"/>
      <w:r w:rsidRPr="000673D8">
        <w:br/>
      </w:r>
      <w:proofErr w:type="spellStart"/>
      <w:proofErr w:type="gramStart"/>
      <w:r w:rsidRPr="000673D8">
        <w:t>नियतेन्द्रिय</w:t>
      </w:r>
      <w:proofErr w:type="spellEnd"/>
      <w:r w:rsidRPr="000673D8">
        <w:t xml:space="preserve"> </w:t>
      </w:r>
      <w:proofErr w:type="spellStart"/>
      <w:r w:rsidRPr="000673D8">
        <w:t>niyat</w:t>
      </w:r>
      <w:r w:rsidR="00AE107F">
        <w:t>a</w:t>
      </w:r>
      <w:r w:rsidR="00AE107F">
        <w:rPr>
          <w:rFonts w:ascii="MS Mincho" w:eastAsia="MS Mincho" w:hAnsi="MS Mincho" w:cs="MS Mincho" w:hint="eastAsia"/>
        </w:rPr>
        <w:t>‿</w:t>
      </w:r>
      <w:r w:rsidR="00AE107F">
        <w:t>i</w:t>
      </w:r>
      <w:r w:rsidRPr="000673D8">
        <w:t>ndriya</w:t>
      </w:r>
      <w:proofErr w:type="spellEnd"/>
      <w:r w:rsidRPr="000673D8">
        <w:t>, a. having one's senses restrained.</w:t>
      </w:r>
      <w:proofErr w:type="gramEnd"/>
      <w:r w:rsidRPr="000673D8">
        <w:br/>
      </w:r>
      <w:proofErr w:type="spellStart"/>
      <w:r w:rsidRPr="000673D8">
        <w:t>नियन्तव्य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yantavya</w:t>
      </w:r>
      <w:proofErr w:type="spellEnd"/>
      <w:r w:rsidRPr="000673D8">
        <w:t xml:space="preserve">, fp. to be restrained </w:t>
      </w:r>
      <w:r w:rsidRPr="00AE107F">
        <w:rPr>
          <w:i/>
        </w:rPr>
        <w:t>or</w:t>
      </w:r>
      <w:r w:rsidRPr="000673D8">
        <w:t xml:space="preserve"> held in check; </w:t>
      </w:r>
      <w:r w:rsidRPr="00AE107F">
        <w:rPr>
          <w:bCs/>
        </w:rPr>
        <w:t>-</w:t>
      </w:r>
      <w:r w:rsidR="00AE107F">
        <w:rPr>
          <w:bCs/>
        </w:rPr>
        <w:t xml:space="preserve"> </w:t>
      </w:r>
      <w:r w:rsidRPr="00AE107F">
        <w:rPr>
          <w:bCs/>
        </w:rPr>
        <w:t>guided</w:t>
      </w:r>
      <w:r w:rsidRPr="00AE107F">
        <w:t xml:space="preserve">; </w:t>
      </w:r>
      <w:r w:rsidRPr="00AE107F">
        <w:rPr>
          <w:bCs/>
        </w:rPr>
        <w:t>-</w:t>
      </w:r>
      <w:r w:rsidR="00AE107F">
        <w:rPr>
          <w:bCs/>
        </w:rPr>
        <w:t xml:space="preserve"> </w:t>
      </w:r>
      <w:r w:rsidRPr="00AE107F">
        <w:rPr>
          <w:bCs/>
        </w:rPr>
        <w:t>enforced</w:t>
      </w:r>
      <w:r w:rsidRPr="00AE107F">
        <w:t>;</w:t>
      </w:r>
      <w:r w:rsidRPr="000673D8">
        <w:t xml:space="preserve">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ant</w:t>
      </w:r>
      <w:r w:rsidRPr="00AE107F">
        <w:rPr>
          <w:b/>
          <w:bCs/>
          <w:i/>
        </w:rPr>
        <w:t>rí</w:t>
      </w:r>
      <w:proofErr w:type="spellEnd"/>
      <w:r w:rsidRPr="000673D8">
        <w:t xml:space="preserve">, m. restrainer, ruler; charioteer: </w:t>
      </w:r>
      <w:r w:rsidRPr="000673D8">
        <w:rPr>
          <w:b/>
          <w:bCs/>
        </w:rPr>
        <w:t>-</w:t>
      </w:r>
      <w:proofErr w:type="spellStart"/>
      <w:proofErr w:type="gramStart"/>
      <w:r w:rsidRPr="000673D8">
        <w:rPr>
          <w:b/>
          <w:bCs/>
        </w:rPr>
        <w:t>tva</w:t>
      </w:r>
      <w:proofErr w:type="spellEnd"/>
      <w:proofErr w:type="gramEnd"/>
      <w:r w:rsidRPr="000673D8">
        <w:t xml:space="preserve">, n. faculty of restraining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antra</w:t>
      </w:r>
      <w:r w:rsidRPr="00AE107F">
        <w:rPr>
          <w:b/>
          <w:bCs/>
          <w:i/>
        </w:rPr>
        <w:t>n</w:t>
      </w:r>
      <w:r w:rsidRPr="000673D8">
        <w:rPr>
          <w:b/>
          <w:bCs/>
        </w:rPr>
        <w:t>a</w:t>
      </w:r>
      <w:proofErr w:type="spellEnd"/>
      <w:r w:rsidRPr="000673D8">
        <w:t>, n. restraining; limitation.</w:t>
      </w:r>
      <w:r w:rsidRPr="000673D8">
        <w:br/>
      </w:r>
      <w:proofErr w:type="spellStart"/>
      <w:r w:rsidRPr="000673D8">
        <w:t>नियम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yam</w:t>
      </w:r>
      <w:r w:rsidR="00AE107F">
        <w:t>a</w:t>
      </w:r>
      <w:proofErr w:type="spellEnd"/>
      <w:r w:rsidR="00AE107F">
        <w:t>, m. restraint, limitation; re</w:t>
      </w:r>
      <w:r w:rsidRPr="000673D8">
        <w:t>striction to (</w:t>
      </w:r>
      <w:proofErr w:type="spellStart"/>
      <w:r w:rsidR="00F06CEA">
        <w:t>l</w:t>
      </w:r>
      <w:r w:rsidRPr="000673D8">
        <w:t>c</w:t>
      </w:r>
      <w:proofErr w:type="spellEnd"/>
      <w:r w:rsidRPr="000673D8">
        <w:t xml:space="preserve">. </w:t>
      </w:r>
      <w:r w:rsidRPr="00AE107F">
        <w:rPr>
          <w:i/>
        </w:rPr>
        <w:t>or</w:t>
      </w:r>
      <w:r w:rsidRPr="000673D8">
        <w:t xml:space="preserve"> </w:t>
      </w:r>
      <w:proofErr w:type="spellStart"/>
      <w:r w:rsidRPr="000673D8">
        <w:t>prati</w:t>
      </w:r>
      <w:proofErr w:type="spellEnd"/>
      <w:r w:rsidRPr="000673D8">
        <w:t xml:space="preserve"> </w:t>
      </w:r>
      <w:r w:rsidRPr="00AE107F">
        <w:rPr>
          <w:i/>
        </w:rPr>
        <w:t>with</w:t>
      </w:r>
      <w:r w:rsidRPr="000673D8">
        <w:t xml:space="preserve"> ac.); fixed rule, certainty, absolute necessity (</w:t>
      </w:r>
      <w:r w:rsidRPr="00AE107F">
        <w:rPr>
          <w:i/>
        </w:rPr>
        <w:t>in a particular case</w:t>
      </w:r>
      <w:r w:rsidRPr="000673D8">
        <w:t>); contract, promise; vow; self-imposed (</w:t>
      </w:r>
      <w:r w:rsidRPr="00AE107F">
        <w:rPr>
          <w:i/>
        </w:rPr>
        <w:t>religious</w:t>
      </w:r>
      <w:r w:rsidR="00AE107F">
        <w:t xml:space="preserve">) observance, minor </w:t>
      </w:r>
      <w:r w:rsidRPr="000673D8">
        <w:t>(</w:t>
      </w:r>
      <w:r w:rsidRPr="00AE107F">
        <w:rPr>
          <w:i/>
        </w:rPr>
        <w:t>occasional</w:t>
      </w:r>
      <w:r w:rsidRPr="000673D8">
        <w:t xml:space="preserve">) duty: ab. necessarily, certainly; in. id.; with certain limitations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amana</w:t>
      </w:r>
      <w:proofErr w:type="spellEnd"/>
      <w:r w:rsidRPr="000673D8">
        <w:t xml:space="preserve">, n. restraining, subduing; restriction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ama</w:t>
      </w:r>
      <w:proofErr w:type="spellEnd"/>
      <w:r w:rsidRPr="000673D8">
        <w:rPr>
          <w:b/>
          <w:bCs/>
        </w:rPr>
        <w:t>-vat</w:t>
      </w:r>
      <w:r w:rsidRPr="000673D8">
        <w:t xml:space="preserve">, a. </w:t>
      </w:r>
      <w:proofErr w:type="spellStart"/>
      <w:r w:rsidRPr="000673D8">
        <w:t>practising</w:t>
      </w:r>
      <w:proofErr w:type="spellEnd"/>
      <w:r w:rsidRPr="000673D8">
        <w:t xml:space="preserve"> religious observances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amya</w:t>
      </w:r>
      <w:proofErr w:type="spellEnd"/>
      <w:r w:rsidRPr="000673D8">
        <w:t xml:space="preserve">, fp. to be restrained, </w:t>
      </w:r>
      <w:r w:rsidRPr="00AE107F">
        <w:rPr>
          <w:bCs/>
        </w:rPr>
        <w:t>-</w:t>
      </w:r>
      <w:r w:rsidR="00AE107F">
        <w:rPr>
          <w:bCs/>
        </w:rPr>
        <w:t xml:space="preserve"> </w:t>
      </w:r>
      <w:r w:rsidRPr="00AE107F">
        <w:rPr>
          <w:bCs/>
        </w:rPr>
        <w:t>subdued</w:t>
      </w:r>
      <w:r w:rsidRPr="00AE107F">
        <w:t xml:space="preserve">; </w:t>
      </w:r>
      <w:r w:rsidRPr="00AE107F">
        <w:rPr>
          <w:bCs/>
        </w:rPr>
        <w:t>-</w:t>
      </w:r>
      <w:r w:rsidR="00AE107F">
        <w:rPr>
          <w:bCs/>
        </w:rPr>
        <w:t xml:space="preserve"> </w:t>
      </w:r>
      <w:r w:rsidRPr="00AE107F">
        <w:rPr>
          <w:bCs/>
        </w:rPr>
        <w:t>limited</w:t>
      </w:r>
      <w:r w:rsidRPr="00AE107F">
        <w:t xml:space="preserve">; </w:t>
      </w:r>
      <w:r w:rsidRPr="00AE107F">
        <w:rPr>
          <w:bCs/>
        </w:rPr>
        <w:t>-</w:t>
      </w:r>
      <w:r w:rsidR="00AE107F">
        <w:rPr>
          <w:bCs/>
        </w:rPr>
        <w:t xml:space="preserve"> </w:t>
      </w:r>
      <w:r w:rsidRPr="00AE107F">
        <w:rPr>
          <w:bCs/>
        </w:rPr>
        <w:t>re</w:t>
      </w:r>
      <w:r w:rsidRPr="000673D8">
        <w:t xml:space="preserve">stricted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ấna</w:t>
      </w:r>
      <w:proofErr w:type="spellEnd"/>
      <w:r w:rsidRPr="000673D8">
        <w:t xml:space="preserve">, n. going in, entr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âma</w:t>
      </w:r>
      <w:r w:rsidRPr="00AE107F">
        <w:rPr>
          <w:b/>
        </w:rPr>
        <w:t>ka</w:t>
      </w:r>
      <w:proofErr w:type="spellEnd"/>
      <w:r w:rsidRPr="000673D8">
        <w:t>, a. (</w:t>
      </w:r>
      <w:proofErr w:type="spellStart"/>
      <w:r w:rsidRPr="00AE107F">
        <w:rPr>
          <w:b/>
        </w:rPr>
        <w:t>ikâ</w:t>
      </w:r>
      <w:proofErr w:type="spellEnd"/>
      <w:r w:rsidRPr="000673D8">
        <w:t>) restraining, checking; restricting.</w:t>
      </w:r>
      <w:r w:rsidRPr="000673D8">
        <w:br/>
      </w: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1D628C" w:rsidP="000673D8">
      <w:pPr>
        <w:pStyle w:val="a3"/>
      </w:pPr>
    </w:p>
    <w:p w:rsidR="001D628C" w:rsidRDefault="000673D8" w:rsidP="000673D8">
      <w:pPr>
        <w:pStyle w:val="a3"/>
      </w:pPr>
      <w:proofErr w:type="spellStart"/>
      <w:r w:rsidRPr="000673D8">
        <w:lastRenderedPageBreak/>
        <w:t>नियुक्त</w:t>
      </w:r>
      <w:proofErr w:type="spellEnd"/>
      <w:r w:rsidRPr="000673D8">
        <w:t xml:space="preserve"> </w:t>
      </w:r>
      <w:proofErr w:type="spellStart"/>
      <w:r w:rsidRPr="000673D8">
        <w:t>ni</w:t>
      </w:r>
      <w:r w:rsidR="00AE107F">
        <w:t>-</w:t>
      </w:r>
      <w:r w:rsidRPr="000673D8">
        <w:t>yukta</w:t>
      </w:r>
      <w:proofErr w:type="spellEnd"/>
      <w:r w:rsidRPr="000673D8">
        <w:t>, pp. √</w:t>
      </w:r>
      <w:proofErr w:type="spellStart"/>
      <w:r w:rsidRPr="000673D8">
        <w:t>yu</w:t>
      </w:r>
      <w:r w:rsidRPr="00AE107F">
        <w:rPr>
          <w:i/>
        </w:rPr>
        <w:t>g</w:t>
      </w:r>
      <w:proofErr w:type="spellEnd"/>
      <w:r w:rsidRPr="000673D8">
        <w:t xml:space="preserve">; m. public functionary, official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ukti</w:t>
      </w:r>
      <w:proofErr w:type="spellEnd"/>
      <w:r w:rsidRPr="000673D8">
        <w:t xml:space="preserve">, f. appointment, employment (for, </w:t>
      </w:r>
      <w:r w:rsidRPr="00AE107F">
        <w:rPr>
          <w:bCs/>
        </w:rPr>
        <w:t>-</w:t>
      </w:r>
      <w:proofErr w:type="spellStart"/>
      <w:r w:rsidRPr="00AE107F">
        <w:rPr>
          <w:bCs/>
        </w:rPr>
        <w:t>artham</w:t>
      </w:r>
      <w:proofErr w:type="spellEnd"/>
      <w:r w:rsidRPr="000673D8">
        <w:t xml:space="preserve">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ú</w:t>
      </w:r>
      <w:proofErr w:type="spellEnd"/>
      <w:r w:rsidRPr="000673D8">
        <w:rPr>
          <w:b/>
          <w:bCs/>
        </w:rPr>
        <w:t>-t</w:t>
      </w:r>
      <w:r w:rsidR="00AE107F">
        <w:t>, f. be</w:t>
      </w:r>
      <w:r w:rsidRPr="000673D8">
        <w:t xml:space="preserve">stowal; series; team, steed, </w:t>
      </w:r>
      <w:proofErr w:type="gramStart"/>
      <w:r w:rsidRPr="000673D8">
        <w:t>esp</w:t>
      </w:r>
      <w:proofErr w:type="gramEnd"/>
      <w:r w:rsidRPr="000673D8">
        <w:t xml:space="preserve">. </w:t>
      </w:r>
      <w:r w:rsidRPr="00AE107F">
        <w:rPr>
          <w:i/>
        </w:rPr>
        <w:t>of</w:t>
      </w:r>
      <w:r w:rsidRPr="000673D8">
        <w:t xml:space="preserve"> </w:t>
      </w:r>
      <w:proofErr w:type="spellStart"/>
      <w:r w:rsidRPr="00AE107F">
        <w:rPr>
          <w:i/>
        </w:rPr>
        <w:t>Vâyu</w:t>
      </w:r>
      <w:proofErr w:type="spellEnd"/>
      <w:r w:rsidRPr="000673D8">
        <w:t xml:space="preserve">: pl. verses, poem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uta</w:t>
      </w:r>
      <w:proofErr w:type="spellEnd"/>
      <w:r w:rsidRPr="000673D8">
        <w:t>, pp. √</w:t>
      </w:r>
      <w:proofErr w:type="spellStart"/>
      <w:r w:rsidRPr="000673D8">
        <w:t>yu</w:t>
      </w:r>
      <w:proofErr w:type="spellEnd"/>
      <w:r w:rsidRPr="000673D8">
        <w:t xml:space="preserve">; n. </w:t>
      </w:r>
      <w:r w:rsidRPr="00B04E85">
        <w:rPr>
          <w:i/>
        </w:rPr>
        <w:t>a certain large number</w:t>
      </w:r>
      <w:r w:rsidRPr="000673D8">
        <w:t xml:space="preserve">, </w:t>
      </w:r>
      <w:proofErr w:type="spellStart"/>
      <w:r w:rsidRPr="000673D8">
        <w:t>gnly</w:t>
      </w:r>
      <w:proofErr w:type="spellEnd"/>
      <w:r w:rsidRPr="000673D8">
        <w:t xml:space="preserve">. </w:t>
      </w:r>
      <w:proofErr w:type="gramStart"/>
      <w:r w:rsidRPr="000673D8">
        <w:t>million</w:t>
      </w:r>
      <w:proofErr w:type="gramEnd"/>
      <w:r w:rsidRPr="000673D8">
        <w:t xml:space="preserve">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uddha</w:t>
      </w:r>
      <w:proofErr w:type="spellEnd"/>
      <w:r w:rsidRPr="000673D8">
        <w:t>, n. fight, esp. with fists.</w:t>
      </w:r>
      <w:r w:rsidRPr="000673D8">
        <w:br/>
      </w:r>
      <w:proofErr w:type="spellStart"/>
      <w:proofErr w:type="gramStart"/>
      <w:r w:rsidRPr="000673D8">
        <w:t>नियोक्तव्य</w:t>
      </w:r>
      <w:proofErr w:type="spellEnd"/>
      <w:r w:rsidRPr="000673D8">
        <w:t xml:space="preserve"> </w:t>
      </w:r>
      <w:proofErr w:type="spellStart"/>
      <w:r w:rsidRPr="000673D8">
        <w:t>ni</w:t>
      </w:r>
      <w:r w:rsidR="00B04E85">
        <w:t>-</w:t>
      </w:r>
      <w:r w:rsidRPr="000673D8">
        <w:t>yoktavya</w:t>
      </w:r>
      <w:proofErr w:type="spellEnd"/>
      <w:r w:rsidRPr="000673D8">
        <w:t xml:space="preserve">, fp. to be applied </w:t>
      </w:r>
      <w:r w:rsidRPr="00B04E85">
        <w:rPr>
          <w:i/>
        </w:rPr>
        <w:t>or</w:t>
      </w:r>
      <w:r w:rsidRPr="000673D8">
        <w:t xml:space="preserve"> directed to; </w:t>
      </w:r>
      <w:r w:rsidRPr="00B04E85">
        <w:rPr>
          <w:bCs/>
        </w:rPr>
        <w:t>-</w:t>
      </w:r>
      <w:r w:rsidR="00B04E85">
        <w:rPr>
          <w:bCs/>
        </w:rPr>
        <w:t xml:space="preserve"> </w:t>
      </w:r>
      <w:r w:rsidRPr="00B04E85">
        <w:rPr>
          <w:bCs/>
        </w:rPr>
        <w:t>commissioned</w:t>
      </w:r>
      <w:r w:rsidRPr="000673D8">
        <w:t xml:space="preserve"> </w:t>
      </w:r>
      <w:r w:rsidRPr="00B04E85">
        <w:rPr>
          <w:i/>
        </w:rPr>
        <w:t>or</w:t>
      </w:r>
      <w:r w:rsidRPr="000673D8">
        <w:t xml:space="preserve"> appointed to (</w:t>
      </w:r>
      <w:proofErr w:type="spellStart"/>
      <w:r w:rsidRPr="000673D8">
        <w:t>lc</w:t>
      </w:r>
      <w:proofErr w:type="spellEnd"/>
      <w:r w:rsidRPr="000673D8">
        <w:t xml:space="preserve">.); </w:t>
      </w:r>
      <w:r w:rsidRPr="00B04E85">
        <w:rPr>
          <w:bCs/>
        </w:rPr>
        <w:t>-</w:t>
      </w:r>
      <w:r w:rsidR="00B04E85">
        <w:rPr>
          <w:bCs/>
        </w:rPr>
        <w:t xml:space="preserve"> </w:t>
      </w:r>
      <w:r w:rsidRPr="00B04E85">
        <w:rPr>
          <w:bCs/>
        </w:rPr>
        <w:t>called</w:t>
      </w:r>
      <w:r w:rsidRPr="000673D8">
        <w:t xml:space="preserve"> to account.</w:t>
      </w:r>
      <w:proofErr w:type="gramEnd"/>
      <w:r w:rsidRPr="000673D8">
        <w:br/>
      </w:r>
      <w:proofErr w:type="spellStart"/>
      <w:r w:rsidRPr="000673D8">
        <w:t>नियोग</w:t>
      </w:r>
      <w:proofErr w:type="spellEnd"/>
      <w:r w:rsidRPr="000673D8">
        <w:t xml:space="preserve"> </w:t>
      </w:r>
      <w:proofErr w:type="spellStart"/>
      <w:r w:rsidRPr="000673D8">
        <w:t>ni</w:t>
      </w:r>
      <w:proofErr w:type="spellEnd"/>
      <w:r w:rsidR="00B04E85">
        <w:t>-</w:t>
      </w:r>
      <w:r w:rsidRPr="000673D8">
        <w:t>yoga, m. fastening; appointed duty, function; employment, appointment, commission, bus</w:t>
      </w:r>
      <w:r w:rsidR="001D628C">
        <w:t>iness; order, injunction; neces</w:t>
      </w:r>
      <w:r w:rsidRPr="000673D8">
        <w:t xml:space="preserve">sity, certainty; destiny: in. necessarily, certainl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k</w:t>
      </w:r>
      <w:r w:rsidRPr="001D628C">
        <w:rPr>
          <w:b/>
          <w:bCs/>
          <w:i/>
        </w:rPr>
        <w:t>ri</w:t>
      </w:r>
      <w:r w:rsidRPr="000673D8">
        <w:rPr>
          <w:b/>
          <w:bCs/>
        </w:rPr>
        <w:t>t</w:t>
      </w:r>
      <w:proofErr w:type="spellEnd"/>
      <w:r w:rsidRPr="000673D8">
        <w:t xml:space="preserve">, a. acting in one's behalf, agent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sa</w:t>
      </w:r>
      <w:r w:rsidRPr="001D628C">
        <w:rPr>
          <w:b/>
          <w:bCs/>
          <w:i/>
        </w:rPr>
        <w:t>m</w:t>
      </w:r>
      <w:r w:rsidRPr="000673D8">
        <w:rPr>
          <w:b/>
          <w:bCs/>
        </w:rPr>
        <w:t>sthita</w:t>
      </w:r>
      <w:proofErr w:type="spellEnd"/>
      <w:r w:rsidRPr="000673D8">
        <w:t xml:space="preserve">, pp. being in office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stha</w:t>
      </w:r>
      <w:proofErr w:type="spellEnd"/>
      <w:r w:rsidRPr="000673D8">
        <w:t xml:space="preserve">, a. being under the orders of (g.); </w:t>
      </w:r>
      <w:r w:rsidRPr="000673D8">
        <w:rPr>
          <w:b/>
          <w:bCs/>
        </w:rPr>
        <w:t>-</w:t>
      </w:r>
      <w:r w:rsidRPr="000673D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3D8">
        <w:rPr>
          <w:b/>
          <w:bCs/>
        </w:rPr>
        <w:t>artha</w:t>
      </w:r>
      <w:proofErr w:type="spellEnd"/>
      <w:r w:rsidRPr="000673D8">
        <w:t>, m. commission.</w:t>
      </w:r>
      <w:r w:rsidRPr="000673D8">
        <w:br/>
      </w:r>
      <w:proofErr w:type="spellStart"/>
      <w:proofErr w:type="gramStart"/>
      <w:r w:rsidRPr="000673D8">
        <w:t>नियोगिन्</w:t>
      </w:r>
      <w:proofErr w:type="spellEnd"/>
      <w:r w:rsidRPr="000673D8">
        <w:t xml:space="preserve"> </w:t>
      </w:r>
      <w:proofErr w:type="spellStart"/>
      <w:r w:rsidRPr="000673D8">
        <w:t>niyog</w:t>
      </w:r>
      <w:proofErr w:type="spellEnd"/>
      <w:r w:rsidR="001D628C">
        <w:t>-</w:t>
      </w:r>
      <w:r w:rsidRPr="000673D8">
        <w:t xml:space="preserve">in, m. </w:t>
      </w:r>
      <w:proofErr w:type="spellStart"/>
      <w:r w:rsidRPr="000673D8">
        <w:t>authorised</w:t>
      </w:r>
      <w:proofErr w:type="spellEnd"/>
      <w:r w:rsidRPr="000673D8">
        <w:t xml:space="preserve"> person, deputy, agent, functionary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i</w:t>
      </w:r>
      <w:r w:rsidRPr="000673D8">
        <w:rPr>
          <w:rFonts w:ascii="MS Mincho" w:eastAsia="MS Mincho" w:hAnsi="MS Mincho" w:cs="MS Mincho" w:hint="eastAsia"/>
          <w:b/>
          <w:bCs/>
        </w:rPr>
        <w:t>‿</w:t>
      </w:r>
      <w:r w:rsidRPr="000673D8">
        <w:rPr>
          <w:b/>
          <w:bCs/>
        </w:rPr>
        <w:t>artha-graha</w:t>
      </w:r>
      <w:r w:rsidRPr="000673D8">
        <w:rPr>
          <w:rFonts w:ascii="MS Mincho" w:eastAsia="MS Mincho" w:hAnsi="MS Mincho" w:cs="MS Mincho" w:hint="eastAsia"/>
          <w:b/>
          <w:bCs/>
        </w:rPr>
        <w:t>‿</w:t>
      </w:r>
      <w:r w:rsidRPr="000673D8">
        <w:rPr>
          <w:b/>
          <w:bCs/>
        </w:rPr>
        <w:t>u</w:t>
      </w:r>
      <w:r w:rsidRPr="001D628C">
        <w:rPr>
          <w:b/>
        </w:rPr>
        <w:t>pâya</w:t>
      </w:r>
      <w:proofErr w:type="spellEnd"/>
      <w:r w:rsidRPr="000673D8">
        <w:t>, m. resource of confiscating the property of public functionaries.</w:t>
      </w:r>
      <w:proofErr w:type="gramEnd"/>
      <w:r w:rsidRPr="000673D8">
        <w:br/>
      </w:r>
      <w:proofErr w:type="spellStart"/>
      <w:r w:rsidRPr="000673D8">
        <w:t>नियोजन</w:t>
      </w:r>
      <w:proofErr w:type="spellEnd"/>
      <w:r w:rsidRPr="000673D8">
        <w:t xml:space="preserve"> </w:t>
      </w:r>
      <w:proofErr w:type="spellStart"/>
      <w:r w:rsidRPr="000673D8">
        <w:t>ni</w:t>
      </w:r>
      <w:r w:rsidR="001D628C">
        <w:t>-</w:t>
      </w:r>
      <w:r w:rsidRPr="000673D8">
        <w:t>y</w:t>
      </w:r>
      <w:r w:rsidR="001D628C">
        <w:t>ó</w:t>
      </w:r>
      <w:r w:rsidRPr="000673D8">
        <w:rPr>
          <w:i/>
          <w:iCs/>
        </w:rPr>
        <w:t>g</w:t>
      </w:r>
      <w:r w:rsidRPr="000673D8">
        <w:t>ana</w:t>
      </w:r>
      <w:proofErr w:type="spellEnd"/>
      <w:r w:rsidRPr="000673D8">
        <w:t xml:space="preserve">, n. tying up; cord; injunction, commission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o</w:t>
      </w:r>
      <w:r w:rsidRPr="001D628C">
        <w:rPr>
          <w:b/>
          <w:bCs/>
          <w:i/>
        </w:rPr>
        <w:t>g</w:t>
      </w:r>
      <w:r w:rsidRPr="000673D8">
        <w:rPr>
          <w:b/>
          <w:bCs/>
        </w:rPr>
        <w:t>ayitavya</w:t>
      </w:r>
      <w:proofErr w:type="spellEnd"/>
      <w:r w:rsidRPr="000673D8">
        <w:t>, cs. fp. to be punished with (in.); to be urged to (</w:t>
      </w:r>
      <w:proofErr w:type="spellStart"/>
      <w:r w:rsidRPr="000673D8">
        <w:t>lc</w:t>
      </w:r>
      <w:proofErr w:type="spellEnd"/>
      <w:r w:rsidRPr="000673D8">
        <w:t xml:space="preserve">.)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o</w:t>
      </w:r>
      <w:r w:rsidRPr="001D628C">
        <w:rPr>
          <w:b/>
          <w:bCs/>
          <w:i/>
        </w:rPr>
        <w:t>g</w:t>
      </w:r>
      <w:r w:rsidRPr="000673D8">
        <w:rPr>
          <w:b/>
          <w:bCs/>
        </w:rPr>
        <w:t>ya</w:t>
      </w:r>
      <w:proofErr w:type="spellEnd"/>
      <w:r w:rsidRPr="000673D8">
        <w:t xml:space="preserve">, fp. to be fastened; </w:t>
      </w:r>
      <w:r w:rsidRPr="001D628C">
        <w:rPr>
          <w:bCs/>
        </w:rPr>
        <w:t>-</w:t>
      </w:r>
      <w:r w:rsidR="001D628C">
        <w:rPr>
          <w:bCs/>
        </w:rPr>
        <w:t xml:space="preserve"> </w:t>
      </w:r>
      <w:r w:rsidRPr="001D628C">
        <w:rPr>
          <w:bCs/>
        </w:rPr>
        <w:t>endowed</w:t>
      </w:r>
      <w:r w:rsidRPr="000673D8">
        <w:t xml:space="preserve"> with; </w:t>
      </w:r>
      <w:r w:rsidRPr="001D628C">
        <w:rPr>
          <w:bCs/>
        </w:rPr>
        <w:t>-</w:t>
      </w:r>
      <w:r w:rsidR="001D628C">
        <w:rPr>
          <w:bCs/>
        </w:rPr>
        <w:t xml:space="preserve"> </w:t>
      </w:r>
      <w:r w:rsidRPr="001D628C">
        <w:rPr>
          <w:bCs/>
        </w:rPr>
        <w:t>instructed</w:t>
      </w:r>
      <w:r w:rsidRPr="000673D8">
        <w:t xml:space="preserve"> in (in.); </w:t>
      </w:r>
      <w:r w:rsidRPr="001D628C">
        <w:rPr>
          <w:bCs/>
        </w:rPr>
        <w:t>-</w:t>
      </w:r>
      <w:r w:rsidR="001D628C">
        <w:rPr>
          <w:bCs/>
        </w:rPr>
        <w:t xml:space="preserve"> </w:t>
      </w:r>
      <w:r w:rsidRPr="001D628C">
        <w:rPr>
          <w:bCs/>
        </w:rPr>
        <w:t>commissioned</w:t>
      </w:r>
      <w:r w:rsidRPr="001D628C">
        <w:t xml:space="preserve">; </w:t>
      </w:r>
      <w:r w:rsidRPr="001D628C">
        <w:rPr>
          <w:bCs/>
        </w:rPr>
        <w:t>-</w:t>
      </w:r>
      <w:r w:rsidR="001D628C">
        <w:rPr>
          <w:bCs/>
        </w:rPr>
        <w:t xml:space="preserve"> </w:t>
      </w:r>
      <w:r w:rsidRPr="001D628C">
        <w:rPr>
          <w:bCs/>
        </w:rPr>
        <w:t>entrusted</w:t>
      </w:r>
      <w:r w:rsidRPr="000673D8">
        <w:t xml:space="preserve">; m. servant, dependent; </w:t>
      </w:r>
      <w:r w:rsidRPr="000673D8">
        <w:rPr>
          <w:b/>
          <w:bCs/>
        </w:rPr>
        <w:t>-</w:t>
      </w:r>
      <w:proofErr w:type="spellStart"/>
      <w:r w:rsidRPr="000673D8">
        <w:rPr>
          <w:b/>
          <w:bCs/>
        </w:rPr>
        <w:t>yodhaka</w:t>
      </w:r>
      <w:proofErr w:type="spellEnd"/>
      <w:r w:rsidRPr="000673D8">
        <w:t>, m. pugilist.</w:t>
      </w:r>
    </w:p>
    <w:p w:rsidR="00A872D0" w:rsidRPr="000673D8" w:rsidRDefault="001D628C" w:rsidP="000673D8">
      <w:pPr>
        <w:pStyle w:val="a3"/>
      </w:pPr>
      <w:proofErr w:type="spellStart"/>
      <w:r w:rsidRPr="001D628C">
        <w:t>निर्</w:t>
      </w:r>
      <w:proofErr w:type="spellEnd"/>
      <w:r w:rsidRPr="001D628C">
        <w:t xml:space="preserve"> </w:t>
      </w:r>
      <w:proofErr w:type="spellStart"/>
      <w:r w:rsidRPr="001D628C">
        <w:t>nir</w:t>
      </w:r>
      <w:proofErr w:type="spellEnd"/>
      <w:r w:rsidRPr="001D628C">
        <w:t xml:space="preserve"> = </w:t>
      </w:r>
      <w:proofErr w:type="spellStart"/>
      <w:r w:rsidRPr="001D628C">
        <w:t>निस्</w:t>
      </w:r>
      <w:proofErr w:type="spellEnd"/>
      <w:r>
        <w:t xml:space="preserve"> </w:t>
      </w:r>
      <w:proofErr w:type="spellStart"/>
      <w:proofErr w:type="gramStart"/>
      <w:r>
        <w:t>n</w:t>
      </w:r>
      <w:r w:rsidRPr="001D628C">
        <w:t>is</w:t>
      </w:r>
      <w:proofErr w:type="spellEnd"/>
      <w:proofErr w:type="gramEnd"/>
      <w:r w:rsidRPr="001D628C">
        <w:t xml:space="preserve"> </w:t>
      </w:r>
      <w:r w:rsidRPr="001D628C">
        <w:rPr>
          <w:i/>
        </w:rPr>
        <w:t>before soft letters</w:t>
      </w:r>
      <w:r w:rsidRPr="001D628C">
        <w:t>.</w:t>
      </w:r>
      <w:r w:rsidR="000673D8" w:rsidRPr="000673D8">
        <w:br/>
      </w:r>
      <w:proofErr w:type="spellStart"/>
      <w:proofErr w:type="gramStart"/>
      <w:r w:rsidR="000673D8" w:rsidRPr="000673D8">
        <w:t>निरंशक</w:t>
      </w:r>
      <w:proofErr w:type="spellEnd"/>
      <w:r w:rsidR="000673D8" w:rsidRPr="000673D8">
        <w:t xml:space="preserve"> </w:t>
      </w:r>
      <w:proofErr w:type="spellStart"/>
      <w:r w:rsidR="000673D8" w:rsidRPr="000673D8">
        <w:t>nir</w:t>
      </w:r>
      <w:r>
        <w:t>-</w:t>
      </w:r>
      <w:r w:rsidR="000673D8" w:rsidRPr="000673D8">
        <w:t>a</w:t>
      </w:r>
      <w:r w:rsidR="000673D8" w:rsidRPr="000673D8">
        <w:rPr>
          <w:i/>
          <w:iCs/>
        </w:rPr>
        <w:t>ms</w:t>
      </w:r>
      <w:r w:rsidR="000673D8" w:rsidRPr="000673D8">
        <w:t>a</w:t>
      </w:r>
      <w:r>
        <w:t>-</w:t>
      </w:r>
      <w:r w:rsidR="000673D8" w:rsidRPr="000673D8">
        <w:t>ka</w:t>
      </w:r>
      <w:proofErr w:type="spellEnd"/>
      <w:r w:rsidR="000673D8" w:rsidRPr="000673D8">
        <w:t>, a. receiving no portion.</w:t>
      </w:r>
      <w:proofErr w:type="gramEnd"/>
      <w:r w:rsidR="000673D8" w:rsidRPr="000673D8">
        <w:br/>
      </w:r>
      <w:proofErr w:type="spellStart"/>
      <w:r w:rsidR="000673D8" w:rsidRPr="000673D8">
        <w:t>निरक्षर</w:t>
      </w:r>
      <w:proofErr w:type="spellEnd"/>
      <w:r w:rsidR="000673D8" w:rsidRPr="000673D8">
        <w:t xml:space="preserve"> </w:t>
      </w:r>
      <w:proofErr w:type="spellStart"/>
      <w:r w:rsidR="000673D8" w:rsidRPr="000673D8">
        <w:t>nir</w:t>
      </w:r>
      <w:r>
        <w:t>-</w:t>
      </w:r>
      <w:r w:rsidR="000673D8" w:rsidRPr="000673D8">
        <w:t>akshara</w:t>
      </w:r>
      <w:proofErr w:type="spellEnd"/>
      <w:r w:rsidR="000673D8" w:rsidRPr="000673D8">
        <w:t xml:space="preserve">, a. illiterate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gni</w:t>
      </w:r>
      <w:proofErr w:type="spellEnd"/>
      <w:r w:rsidR="000673D8" w:rsidRPr="000673D8">
        <w:t xml:space="preserve">, a. having no domestic fire; </w:t>
      </w:r>
      <w:r w:rsidR="000673D8" w:rsidRPr="000673D8">
        <w:rPr>
          <w:b/>
          <w:bCs/>
        </w:rPr>
        <w:t>-agha</w:t>
      </w:r>
      <w:r>
        <w:t>, a. blame</w:t>
      </w:r>
      <w:r w:rsidR="000673D8" w:rsidRPr="000673D8">
        <w:t xml:space="preserve">les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ṅku</w:t>
      </w:r>
      <w:r w:rsidR="000673D8" w:rsidRPr="001D628C">
        <w:rPr>
          <w:b/>
          <w:bCs/>
          <w:i/>
        </w:rPr>
        <w:t>s</w:t>
      </w:r>
      <w:r w:rsidR="000673D8" w:rsidRPr="000673D8">
        <w:rPr>
          <w:b/>
          <w:bCs/>
        </w:rPr>
        <w:t>a</w:t>
      </w:r>
      <w:proofErr w:type="spellEnd"/>
      <w:r w:rsidR="000673D8" w:rsidRPr="000673D8">
        <w:t xml:space="preserve">, a. unfettered, unrestricted, perfectly free; extravagant: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tva</w:t>
      </w:r>
      <w:proofErr w:type="spellEnd"/>
      <w:r w:rsidR="000673D8" w:rsidRPr="000673D8">
        <w:t xml:space="preserve">, n. </w:t>
      </w:r>
      <w:proofErr w:type="spellStart"/>
      <w:r w:rsidR="000673D8" w:rsidRPr="000673D8">
        <w:t>abst</w:t>
      </w:r>
      <w:proofErr w:type="spellEnd"/>
      <w:r w:rsidR="000673D8" w:rsidRPr="000673D8">
        <w:t xml:space="preserve">. </w:t>
      </w:r>
      <w:proofErr w:type="spellStart"/>
      <w:r w:rsidR="000673D8" w:rsidRPr="000673D8">
        <w:t>N2</w:t>
      </w:r>
      <w:proofErr w:type="spellEnd"/>
      <w:r w:rsidR="000673D8" w:rsidRPr="000673D8">
        <w:t>.</w:t>
      </w:r>
      <w:r w:rsidR="000673D8" w:rsidRPr="000673D8">
        <w:br/>
      </w:r>
      <w:proofErr w:type="spellStart"/>
      <w:r w:rsidR="000673D8" w:rsidRPr="000673D8">
        <w:t>निरङ्कुशय</w:t>
      </w:r>
      <w:proofErr w:type="spellEnd"/>
      <w:r w:rsidR="000673D8" w:rsidRPr="000673D8">
        <w:t xml:space="preserve"> </w:t>
      </w:r>
      <w:proofErr w:type="spellStart"/>
      <w:r w:rsidR="000673D8" w:rsidRPr="000673D8">
        <w:t>niraṅku</w:t>
      </w:r>
      <w:r w:rsidR="000673D8" w:rsidRPr="000673D8">
        <w:rPr>
          <w:i/>
          <w:iCs/>
        </w:rPr>
        <w:t>s</w:t>
      </w:r>
      <w:r w:rsidR="000673D8" w:rsidRPr="000673D8">
        <w:t>a</w:t>
      </w:r>
      <w:r>
        <w:t>-</w:t>
      </w:r>
      <w:r w:rsidR="000673D8" w:rsidRPr="000673D8">
        <w:t>ya</w:t>
      </w:r>
      <w:proofErr w:type="spellEnd"/>
      <w:r w:rsidR="000673D8" w:rsidRPr="000673D8">
        <w:t>, den. P. unfetter, set free.</w:t>
      </w:r>
      <w:r w:rsidR="000673D8" w:rsidRPr="000673D8">
        <w:br/>
      </w:r>
      <w:proofErr w:type="spellStart"/>
      <w:r w:rsidR="000673D8" w:rsidRPr="000673D8">
        <w:t>निरङ्ग</w:t>
      </w:r>
      <w:proofErr w:type="spellEnd"/>
      <w:r w:rsidR="000673D8" w:rsidRPr="000673D8">
        <w:t xml:space="preserve"> </w:t>
      </w:r>
      <w:proofErr w:type="spellStart"/>
      <w:r w:rsidR="000673D8" w:rsidRPr="000673D8">
        <w:t>nir</w:t>
      </w:r>
      <w:r>
        <w:t>-</w:t>
      </w:r>
      <w:r w:rsidR="000673D8" w:rsidRPr="000673D8">
        <w:t>aṅga</w:t>
      </w:r>
      <w:proofErr w:type="spellEnd"/>
      <w:r w:rsidR="000673D8" w:rsidRPr="000673D8">
        <w:t xml:space="preserve">, a. incomplete; devoid of expedients, </w:t>
      </w:r>
      <w:proofErr w:type="spellStart"/>
      <w:r w:rsidR="000673D8" w:rsidRPr="000673D8">
        <w:t>resourceless</w:t>
      </w:r>
      <w:proofErr w:type="spellEnd"/>
      <w:r w:rsidR="000673D8" w:rsidRPr="000673D8">
        <w:t xml:space="preserve">, thrown on one's own resource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ṅguli</w:t>
      </w:r>
      <w:proofErr w:type="spellEnd"/>
      <w:r w:rsidR="000673D8" w:rsidRPr="000673D8">
        <w:t xml:space="preserve">, a. fingerles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</w:t>
      </w:r>
      <w:r w:rsidR="000673D8" w:rsidRPr="000673D8">
        <w:rPr>
          <w:b/>
          <w:bCs/>
          <w:i/>
          <w:iCs/>
        </w:rPr>
        <w:t>ñg</w:t>
      </w:r>
      <w:r w:rsidR="000673D8" w:rsidRPr="000673D8">
        <w:rPr>
          <w:b/>
          <w:bCs/>
        </w:rPr>
        <w:t>ana</w:t>
      </w:r>
      <w:proofErr w:type="spellEnd"/>
      <w:r w:rsidR="000673D8" w:rsidRPr="000673D8">
        <w:t>, a. (without paint =) guileless, sincere.</w:t>
      </w:r>
      <w:r w:rsidR="000673D8" w:rsidRPr="000673D8">
        <w:br/>
      </w:r>
      <w:proofErr w:type="spellStart"/>
      <w:r w:rsidR="000673D8" w:rsidRPr="000673D8">
        <w:t>निरति</w:t>
      </w:r>
      <w:proofErr w:type="spellEnd"/>
      <w:r w:rsidR="000673D8" w:rsidRPr="000673D8">
        <w:t xml:space="preserve"> </w:t>
      </w:r>
      <w:proofErr w:type="spellStart"/>
      <w:r w:rsidR="000673D8" w:rsidRPr="000673D8">
        <w:t>ni</w:t>
      </w:r>
      <w:r>
        <w:t>-</w:t>
      </w:r>
      <w:r w:rsidR="000673D8" w:rsidRPr="000673D8">
        <w:t>rati</w:t>
      </w:r>
      <w:proofErr w:type="spellEnd"/>
      <w:r w:rsidR="000673D8" w:rsidRPr="000673D8">
        <w:t>, f. addiction to (-°).</w:t>
      </w:r>
      <w:r w:rsidR="000673D8" w:rsidRPr="000673D8">
        <w:br/>
      </w:r>
      <w:proofErr w:type="spellStart"/>
      <w:r w:rsidR="000673D8" w:rsidRPr="000673D8">
        <w:t>निरतिशय</w:t>
      </w:r>
      <w:proofErr w:type="spellEnd"/>
      <w:r w:rsidR="000673D8" w:rsidRPr="000673D8">
        <w:t xml:space="preserve"> </w:t>
      </w:r>
      <w:proofErr w:type="spellStart"/>
      <w:r w:rsidR="000673D8" w:rsidRPr="000673D8">
        <w:t>nir</w:t>
      </w:r>
      <w:r>
        <w:t>-</w:t>
      </w:r>
      <w:r w:rsidR="000673D8" w:rsidRPr="000673D8">
        <w:t>ati</w:t>
      </w:r>
      <w:r w:rsidR="000673D8" w:rsidRPr="000673D8">
        <w:rPr>
          <w:i/>
          <w:iCs/>
        </w:rPr>
        <w:t>s</w:t>
      </w:r>
      <w:r w:rsidR="000673D8" w:rsidRPr="000673D8">
        <w:t>aya</w:t>
      </w:r>
      <w:proofErr w:type="spellEnd"/>
      <w:r w:rsidR="000673D8" w:rsidRPr="000673D8">
        <w:t>, a. not to be surpassed, gre</w:t>
      </w:r>
      <w:r>
        <w:t>atest, supreme; without distinc</w:t>
      </w:r>
      <w:r w:rsidR="000673D8" w:rsidRPr="000673D8">
        <w:t xml:space="preserve">tive mark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tyaya</w:t>
      </w:r>
      <w:proofErr w:type="spellEnd"/>
      <w:r w:rsidR="000673D8" w:rsidRPr="000673D8">
        <w:t xml:space="preserve">, a. free from danger, safe; successful; infallible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dhish</w:t>
      </w:r>
      <w:r w:rsidR="000673D8" w:rsidRPr="001D628C">
        <w:rPr>
          <w:b/>
          <w:bCs/>
          <w:i/>
        </w:rPr>
        <w:t>th</w:t>
      </w:r>
      <w:r w:rsidR="000673D8" w:rsidRPr="000673D8">
        <w:rPr>
          <w:b/>
          <w:bCs/>
        </w:rPr>
        <w:t>âna</w:t>
      </w:r>
      <w:proofErr w:type="spellEnd"/>
      <w:r w:rsidR="000673D8" w:rsidRPr="000673D8">
        <w:t xml:space="preserve">, a. untenable; independent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ukro</w:t>
      </w:r>
      <w:bookmarkStart w:id="0" w:name="_GoBack"/>
      <w:r w:rsidR="000673D8" w:rsidRPr="00F06CEA">
        <w:rPr>
          <w:b/>
          <w:bCs/>
          <w:i/>
        </w:rPr>
        <w:t>s</w:t>
      </w:r>
      <w:bookmarkEnd w:id="0"/>
      <w:r w:rsidR="000673D8" w:rsidRPr="000673D8">
        <w:rPr>
          <w:b/>
          <w:bCs/>
        </w:rPr>
        <w:t>a</w:t>
      </w:r>
      <w:proofErr w:type="spellEnd"/>
      <w:r w:rsidR="000673D8" w:rsidRPr="000673D8">
        <w:t>, m. pitilessness (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tas</w:t>
      </w:r>
      <w:proofErr w:type="spellEnd"/>
      <w:r w:rsidR="000673D8" w:rsidRPr="000673D8">
        <w:t xml:space="preserve">, ad. pitilessly); a. pitiless (towards, </w:t>
      </w:r>
      <w:proofErr w:type="spellStart"/>
      <w:r w:rsidR="000673D8" w:rsidRPr="000673D8">
        <w:t>lc</w:t>
      </w:r>
      <w:proofErr w:type="spellEnd"/>
      <w:r w:rsidR="000673D8" w:rsidRPr="000673D8">
        <w:t xml:space="preserve">.)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uga</w:t>
      </w:r>
      <w:proofErr w:type="spellEnd"/>
      <w:r w:rsidR="000673D8" w:rsidRPr="000673D8">
        <w:t xml:space="preserve">, a. having no retinue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ugraha</w:t>
      </w:r>
      <w:proofErr w:type="spellEnd"/>
      <w:r w:rsidR="000673D8" w:rsidRPr="000673D8">
        <w:t xml:space="preserve">, a. showing no </w:t>
      </w:r>
      <w:proofErr w:type="spellStart"/>
      <w:r w:rsidR="000673D8" w:rsidRPr="000673D8">
        <w:t>favour</w:t>
      </w:r>
      <w:proofErr w:type="spellEnd"/>
      <w:r w:rsidR="000673D8" w:rsidRPr="000673D8">
        <w:t xml:space="preserve"> </w:t>
      </w:r>
      <w:r w:rsidR="000673D8" w:rsidRPr="001D628C">
        <w:rPr>
          <w:i/>
        </w:rPr>
        <w:t>or</w:t>
      </w:r>
      <w:r w:rsidR="000673D8" w:rsidRPr="000673D8">
        <w:t xml:space="preserve"> pity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uyo</w:t>
      </w:r>
      <w:r w:rsidR="000673D8" w:rsidRPr="001D628C">
        <w:rPr>
          <w:b/>
          <w:bCs/>
          <w:i/>
        </w:rPr>
        <w:t>g</w:t>
      </w:r>
      <w:r w:rsidR="000673D8" w:rsidRPr="000673D8">
        <w:rPr>
          <w:b/>
          <w:bCs/>
        </w:rPr>
        <w:t>ya</w:t>
      </w:r>
      <w:proofErr w:type="spellEnd"/>
      <w:r w:rsidR="000673D8" w:rsidRPr="000673D8">
        <w:t>, fp. irreproachable, valid (</w:t>
      </w:r>
      <w:r w:rsidR="000673D8" w:rsidRPr="001D628C">
        <w:rPr>
          <w:i/>
        </w:rPr>
        <w:t>argument</w:t>
      </w:r>
      <w:r w:rsidR="000673D8" w:rsidRPr="000673D8">
        <w:t xml:space="preserve">)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urodha</w:t>
      </w:r>
      <w:proofErr w:type="spellEnd"/>
      <w:r>
        <w:t>, a. regardless of, indif</w:t>
      </w:r>
      <w:r w:rsidR="000673D8" w:rsidRPr="000673D8">
        <w:t>ferent to (</w:t>
      </w:r>
      <w:proofErr w:type="spellStart"/>
      <w:r w:rsidR="000673D8" w:rsidRPr="000673D8">
        <w:t>lc</w:t>
      </w:r>
      <w:proofErr w:type="spellEnd"/>
      <w:r w:rsidR="000673D8" w:rsidRPr="000673D8">
        <w:t xml:space="preserve">.)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u</w:t>
      </w:r>
      <w:r w:rsidR="000673D8" w:rsidRPr="001D628C">
        <w:rPr>
          <w:b/>
          <w:bCs/>
          <w:i/>
        </w:rPr>
        <w:t>s</w:t>
      </w:r>
      <w:r w:rsidR="000673D8" w:rsidRPr="000673D8">
        <w:rPr>
          <w:b/>
          <w:bCs/>
        </w:rPr>
        <w:t>aya</w:t>
      </w:r>
      <w:proofErr w:type="spellEnd"/>
      <w:r w:rsidR="000673D8" w:rsidRPr="000673D8">
        <w:t xml:space="preserve">, a. having no residuum </w:t>
      </w:r>
      <w:r w:rsidR="000673D8" w:rsidRPr="001D628C">
        <w:rPr>
          <w:i/>
        </w:rPr>
        <w:t>of the consequences of action left</w:t>
      </w:r>
      <w:r w:rsidR="000673D8" w:rsidRPr="000673D8">
        <w:t>.</w:t>
      </w:r>
      <w:r w:rsidR="000673D8" w:rsidRPr="000673D8">
        <w:br/>
      </w:r>
      <w:proofErr w:type="spellStart"/>
      <w:r w:rsidR="000673D8" w:rsidRPr="000673D8">
        <w:t>निरन्तर</w:t>
      </w:r>
      <w:proofErr w:type="spellEnd"/>
      <w:r w:rsidR="000673D8" w:rsidRPr="000673D8">
        <w:t xml:space="preserve"> </w:t>
      </w:r>
      <w:proofErr w:type="spellStart"/>
      <w:r w:rsidR="000673D8" w:rsidRPr="000673D8">
        <w:t>nir</w:t>
      </w:r>
      <w:r>
        <w:t>-</w:t>
      </w:r>
      <w:r w:rsidR="000673D8" w:rsidRPr="000673D8">
        <w:t>antara</w:t>
      </w:r>
      <w:proofErr w:type="spellEnd"/>
      <w:r w:rsidR="000673D8" w:rsidRPr="000673D8">
        <w:t>, a. having no interstice</w:t>
      </w:r>
      <w:r>
        <w:t>,</w:t>
      </w:r>
      <w:r w:rsidR="000673D8" w:rsidRPr="000673D8">
        <w:t xml:space="preserve"> contiguous, successive, continuous, uninterrupted, constant; dense; thickly set with, full of (in. </w:t>
      </w:r>
      <w:r w:rsidR="000673D8" w:rsidRPr="001D628C">
        <w:rPr>
          <w:i/>
        </w:rPr>
        <w:t>or</w:t>
      </w:r>
      <w:r w:rsidR="000673D8" w:rsidRPr="000673D8">
        <w:t xml:space="preserve"> -°); faithful (</w:t>
      </w:r>
      <w:r w:rsidR="000673D8" w:rsidRPr="001D628C">
        <w:rPr>
          <w:i/>
        </w:rPr>
        <w:t>friend</w:t>
      </w:r>
      <w:r w:rsidR="000673D8" w:rsidRPr="000673D8">
        <w:t xml:space="preserve">); without a difference, identical: </w:t>
      </w:r>
      <w:r w:rsidR="000673D8" w:rsidRPr="000673D8">
        <w:rPr>
          <w:b/>
          <w:bCs/>
        </w:rPr>
        <w:t>-m</w:t>
      </w:r>
      <w:r w:rsidR="000673D8" w:rsidRPr="000673D8">
        <w:t xml:space="preserve">, ad. </w:t>
      </w:r>
      <w:proofErr w:type="gramStart"/>
      <w:r w:rsidR="000673D8" w:rsidRPr="000673D8">
        <w:t>tightly</w:t>
      </w:r>
      <w:proofErr w:type="gramEnd"/>
      <w:r w:rsidR="000673D8" w:rsidRPr="000673D8">
        <w:t xml:space="preserve"> (</w:t>
      </w:r>
      <w:r w:rsidR="000673D8" w:rsidRPr="001D628C">
        <w:rPr>
          <w:i/>
        </w:rPr>
        <w:t>embrace</w:t>
      </w:r>
      <w:r w:rsidR="000673D8" w:rsidRPr="000673D8">
        <w:t xml:space="preserve">); continually; forthwith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na</w:t>
      </w:r>
      <w:proofErr w:type="spellEnd"/>
      <w:r w:rsidR="000673D8" w:rsidRPr="000673D8">
        <w:t xml:space="preserve">, a. having nothing to eat; fasting; yielding no food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nvaya</w:t>
      </w:r>
      <w:proofErr w:type="spellEnd"/>
      <w:r w:rsidR="000673D8" w:rsidRPr="000673D8">
        <w:t xml:space="preserve">, a. having no descendants; unrelated, unconnected: </w:t>
      </w:r>
      <w:r w:rsidR="000673D8" w:rsidRPr="000673D8">
        <w:rPr>
          <w:b/>
          <w:bCs/>
        </w:rPr>
        <w:t>-m</w:t>
      </w:r>
      <w:r w:rsidR="000673D8" w:rsidRPr="000673D8">
        <w:t xml:space="preserve">, ad. </w:t>
      </w:r>
      <w:proofErr w:type="gramStart"/>
      <w:r w:rsidR="000673D8" w:rsidRPr="000673D8">
        <w:t>behind</w:t>
      </w:r>
      <w:proofErr w:type="gramEnd"/>
      <w:r w:rsidR="000673D8" w:rsidRPr="000673D8">
        <w:t xml:space="preserve"> </w:t>
      </w:r>
      <w:r w:rsidR="000673D8" w:rsidRPr="001D628C">
        <w:rPr>
          <w:i/>
        </w:rPr>
        <w:t>any one's</w:t>
      </w:r>
      <w:r w:rsidR="000673D8" w:rsidRPr="000673D8">
        <w:t xml:space="preserve"> back.</w:t>
      </w:r>
      <w:r w:rsidR="000673D8" w:rsidRPr="000673D8">
        <w:br/>
      </w:r>
      <w:proofErr w:type="spellStart"/>
      <w:r w:rsidR="000673D8" w:rsidRPr="000673D8">
        <w:t>निरप</w:t>
      </w:r>
      <w:proofErr w:type="spellEnd"/>
      <w:r w:rsidR="000673D8" w:rsidRPr="000673D8">
        <w:t xml:space="preserve"> </w:t>
      </w:r>
      <w:proofErr w:type="spellStart"/>
      <w:r w:rsidR="000673D8" w:rsidRPr="000673D8">
        <w:t>nir</w:t>
      </w:r>
      <w:r>
        <w:t>-</w:t>
      </w:r>
      <w:r w:rsidR="000673D8" w:rsidRPr="000673D8">
        <w:t>apa</w:t>
      </w:r>
      <w:proofErr w:type="spellEnd"/>
      <w:r w:rsidR="000673D8" w:rsidRPr="000673D8">
        <w:t xml:space="preserve">, a. waterles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atya</w:t>
      </w:r>
      <w:proofErr w:type="spellEnd"/>
      <w:r w:rsidR="000673D8" w:rsidRPr="000673D8">
        <w:t xml:space="preserve">, a. childles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atrapa</w:t>
      </w:r>
      <w:proofErr w:type="spellEnd"/>
      <w:r w:rsidR="000673D8" w:rsidRPr="000673D8">
        <w:t xml:space="preserve">, a. shameless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arâ</w:t>
      </w:r>
      <w:r w:rsidR="000673D8" w:rsidRPr="001D628C">
        <w:rPr>
          <w:b/>
        </w:rPr>
        <w:t>dha</w:t>
      </w:r>
      <w:proofErr w:type="spellEnd"/>
      <w:r w:rsidR="000673D8" w:rsidRPr="000673D8">
        <w:t xml:space="preserve">, a. harmless, innocent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avâda</w:t>
      </w:r>
      <w:proofErr w:type="spellEnd"/>
      <w:r w:rsidR="000673D8" w:rsidRPr="000673D8">
        <w:t xml:space="preserve">, a. blameless; subject to no exception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âya</w:t>
      </w:r>
      <w:proofErr w:type="spellEnd"/>
      <w:r w:rsidR="000673D8" w:rsidRPr="000673D8">
        <w:t xml:space="preserve">, a. imperishable; unfailing; unharmed, safe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âyin</w:t>
      </w:r>
      <w:proofErr w:type="spellEnd"/>
      <w:r w:rsidR="000673D8" w:rsidRPr="000673D8">
        <w:t xml:space="preserve">, a. imperishable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eksha</w:t>
      </w:r>
      <w:proofErr w:type="spellEnd"/>
      <w:r>
        <w:t>, a. re</w:t>
      </w:r>
      <w:r w:rsidR="000673D8" w:rsidRPr="000673D8">
        <w:t>gardless of, indifferent to (</w:t>
      </w:r>
      <w:proofErr w:type="spellStart"/>
      <w:r w:rsidR="000673D8" w:rsidRPr="000673D8">
        <w:t>lc</w:t>
      </w:r>
      <w:proofErr w:type="spellEnd"/>
      <w:r w:rsidR="000673D8" w:rsidRPr="000673D8">
        <w:t xml:space="preserve">. </w:t>
      </w:r>
      <w:r w:rsidR="000673D8" w:rsidRPr="001D628C">
        <w:rPr>
          <w:i/>
        </w:rPr>
        <w:t>or</w:t>
      </w:r>
      <w:r w:rsidR="000673D8" w:rsidRPr="000673D8">
        <w:t xml:space="preserve"> -°); caring for nothing, indifferent </w:t>
      </w:r>
      <w:r w:rsidR="000673D8" w:rsidRPr="001D628C">
        <w:rPr>
          <w:i/>
        </w:rPr>
        <w:t>to worldly objects</w:t>
      </w:r>
      <w:r w:rsidR="000673D8" w:rsidRPr="000673D8">
        <w:t xml:space="preserve">; independent of (-°): </w:t>
      </w:r>
      <w:r w:rsidR="000673D8" w:rsidRPr="000673D8">
        <w:rPr>
          <w:b/>
          <w:bCs/>
        </w:rPr>
        <w:t>-m</w:t>
      </w:r>
      <w:r w:rsidR="000673D8" w:rsidRPr="000673D8">
        <w:t xml:space="preserve">, ad. </w:t>
      </w:r>
      <w:proofErr w:type="gramStart"/>
      <w:r w:rsidR="000673D8" w:rsidRPr="000673D8">
        <w:t>without</w:t>
      </w:r>
      <w:proofErr w:type="gramEnd"/>
      <w:r w:rsidR="000673D8" w:rsidRPr="000673D8">
        <w:t xml:space="preserve"> having any regard, without troubling about </w:t>
      </w:r>
      <w:r w:rsidR="000673D8" w:rsidRPr="001D628C">
        <w:rPr>
          <w:i/>
        </w:rPr>
        <w:t>a thing</w:t>
      </w:r>
      <w:r w:rsidR="000673D8" w:rsidRPr="000673D8">
        <w:t xml:space="preserve">,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ka</w:t>
      </w:r>
      <w:proofErr w:type="spellEnd"/>
      <w:r w:rsidR="000673D8" w:rsidRPr="000673D8">
        <w:t xml:space="preserve">, a. independent,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tâ</w:t>
      </w:r>
      <w:proofErr w:type="spellEnd"/>
      <w:r w:rsidR="000673D8" w:rsidRPr="000673D8">
        <w:t xml:space="preserve">, f. </w:t>
      </w:r>
      <w:proofErr w:type="spellStart"/>
      <w:r w:rsidR="000673D8" w:rsidRPr="000673D8">
        <w:t>regardlessness</w:t>
      </w:r>
      <w:proofErr w:type="spellEnd"/>
      <w:r w:rsidR="000673D8" w:rsidRPr="000673D8">
        <w:t>; indifference towards (</w:t>
      </w:r>
      <w:proofErr w:type="spellStart"/>
      <w:r w:rsidR="000673D8" w:rsidRPr="000673D8">
        <w:t>lc</w:t>
      </w:r>
      <w:proofErr w:type="spellEnd"/>
      <w:r w:rsidR="000673D8" w:rsidRPr="000673D8">
        <w:t xml:space="preserve">.),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tva</w:t>
      </w:r>
      <w:proofErr w:type="spellEnd"/>
      <w:r>
        <w:t>, n. indiffer</w:t>
      </w:r>
      <w:r w:rsidR="000673D8" w:rsidRPr="000673D8">
        <w:t xml:space="preserve">ence; independence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ekshâ</w:t>
      </w:r>
      <w:proofErr w:type="spellEnd"/>
      <w:r w:rsidR="000673D8" w:rsidRPr="000673D8">
        <w:t>, f. indiffe</w:t>
      </w:r>
      <w:r>
        <w:t>r</w:t>
      </w:r>
      <w:r w:rsidR="000673D8" w:rsidRPr="000673D8">
        <w:t>ence towards (</w:t>
      </w:r>
      <w:proofErr w:type="spellStart"/>
      <w:r w:rsidR="000673D8" w:rsidRPr="000673D8">
        <w:t>lc</w:t>
      </w:r>
      <w:proofErr w:type="spellEnd"/>
      <w:r w:rsidR="000673D8" w:rsidRPr="000673D8">
        <w:t xml:space="preserve">.)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ekshita</w:t>
      </w:r>
      <w:proofErr w:type="spellEnd"/>
      <w:r>
        <w:t>, pp. disre</w:t>
      </w:r>
      <w:r w:rsidR="000673D8" w:rsidRPr="000673D8">
        <w:t>garded; regardless of (-°); indifferent towards (</w:t>
      </w:r>
      <w:proofErr w:type="spellStart"/>
      <w:r w:rsidR="000673D8" w:rsidRPr="000673D8">
        <w:t>lc</w:t>
      </w:r>
      <w:proofErr w:type="spellEnd"/>
      <w:r w:rsidR="000673D8" w:rsidRPr="000673D8">
        <w:t xml:space="preserve">.); </w:t>
      </w:r>
      <w:r w:rsidR="000673D8" w:rsidRPr="000673D8">
        <w:rPr>
          <w:b/>
          <w:bCs/>
        </w:rPr>
        <w:t>-</w:t>
      </w:r>
      <w:proofErr w:type="spellStart"/>
      <w:r w:rsidR="000673D8" w:rsidRPr="000673D8">
        <w:rPr>
          <w:b/>
          <w:bCs/>
        </w:rPr>
        <w:t>apekshya</w:t>
      </w:r>
      <w:proofErr w:type="spellEnd"/>
      <w:r w:rsidR="000673D8" w:rsidRPr="000673D8">
        <w:t>, fp. not to be troubled about.</w:t>
      </w:r>
    </w:p>
    <w:sectPr w:rsidR="00A872D0" w:rsidRPr="00067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54" w:rsidRDefault="001D4254" w:rsidP="00711225">
      <w:pPr>
        <w:spacing w:after="0" w:line="240" w:lineRule="auto"/>
      </w:pPr>
      <w:r>
        <w:separator/>
      </w:r>
    </w:p>
  </w:endnote>
  <w:endnote w:type="continuationSeparator" w:id="0">
    <w:p w:rsidR="001D4254" w:rsidRDefault="001D425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54" w:rsidRDefault="001D4254" w:rsidP="00711225">
      <w:pPr>
        <w:spacing w:after="0" w:line="240" w:lineRule="auto"/>
      </w:pPr>
      <w:r>
        <w:separator/>
      </w:r>
    </w:p>
  </w:footnote>
  <w:footnote w:type="continuationSeparator" w:id="0">
    <w:p w:rsidR="001D4254" w:rsidRDefault="001D425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4254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08DB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CE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673D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673D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673D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673D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7A8C-1531-4BEA-A429-461925B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46</cp:revision>
  <dcterms:created xsi:type="dcterms:W3CDTF">2014-02-04T18:54:00Z</dcterms:created>
  <dcterms:modified xsi:type="dcterms:W3CDTF">2014-03-11T10:04:00Z</dcterms:modified>
</cp:coreProperties>
</file>